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15" w:rsidRPr="00A61515" w:rsidRDefault="00A61515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1515">
        <w:rPr>
          <w:rFonts w:ascii="Times New Roman" w:hAnsi="Times New Roman" w:cs="Times New Roman"/>
          <w:b/>
          <w:sz w:val="24"/>
        </w:rPr>
        <w:t>Academic Calender</w:t>
      </w:r>
    </w:p>
    <w:p w:rsidR="00A61515" w:rsidRPr="00A61515" w:rsidRDefault="00A61515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1515">
        <w:rPr>
          <w:rFonts w:ascii="Times New Roman" w:hAnsi="Times New Roman" w:cs="Times New Roman"/>
          <w:b/>
          <w:sz w:val="24"/>
        </w:rPr>
        <w:t>Session: 2021-22</w:t>
      </w:r>
    </w:p>
    <w:p w:rsidR="008C76E7" w:rsidRDefault="00A61515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1515">
        <w:rPr>
          <w:rFonts w:ascii="Times New Roman" w:hAnsi="Times New Roman" w:cs="Times New Roman"/>
          <w:b/>
          <w:sz w:val="24"/>
        </w:rPr>
        <w:t>Chhaygaon College, Chhaygaon</w:t>
      </w:r>
    </w:p>
    <w:tbl>
      <w:tblPr>
        <w:tblStyle w:val="TableGrid"/>
        <w:tblW w:w="10031" w:type="dxa"/>
        <w:jc w:val="center"/>
        <w:tblLook w:val="04A0"/>
      </w:tblPr>
      <w:tblGrid>
        <w:gridCol w:w="1368"/>
        <w:gridCol w:w="1368"/>
        <w:gridCol w:w="1368"/>
        <w:gridCol w:w="1368"/>
        <w:gridCol w:w="1174"/>
        <w:gridCol w:w="1418"/>
        <w:gridCol w:w="1967"/>
      </w:tblGrid>
      <w:tr w:rsidR="00E6521D" w:rsidTr="00E6521D">
        <w:trPr>
          <w:jc w:val="center"/>
        </w:trPr>
        <w:tc>
          <w:tcPr>
            <w:tcW w:w="1368" w:type="dxa"/>
          </w:tcPr>
          <w:p w:rsidR="00E6521D" w:rsidRDefault="00E6521D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368" w:type="dxa"/>
          </w:tcPr>
          <w:p w:rsidR="00E6521D" w:rsidRDefault="00E6521D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368" w:type="dxa"/>
          </w:tcPr>
          <w:p w:rsidR="00E6521D" w:rsidRDefault="00E6521D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368" w:type="dxa"/>
          </w:tcPr>
          <w:p w:rsidR="00E6521D" w:rsidRDefault="00E6521D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174" w:type="dxa"/>
          </w:tcPr>
          <w:p w:rsidR="00E6521D" w:rsidRDefault="00E6521D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418" w:type="dxa"/>
          </w:tcPr>
          <w:p w:rsidR="00E6521D" w:rsidRDefault="00E6521D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1967" w:type="dxa"/>
          </w:tcPr>
          <w:p w:rsidR="00E6521D" w:rsidRDefault="00E6521D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537BDB" w:rsidTr="00E6521D">
        <w:trPr>
          <w:jc w:val="center"/>
        </w:trPr>
        <w:tc>
          <w:tcPr>
            <w:tcW w:w="1368" w:type="dxa"/>
            <w:vMerge w:val="restart"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ne,2021</w:t>
            </w:r>
          </w:p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1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 to 5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Online Class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5 days</w:t>
            </w: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967" w:type="dxa"/>
            <w:vMerge w:val="restart"/>
          </w:tcPr>
          <w:p w:rsidR="00537BDB" w:rsidRPr="00537BDB" w:rsidRDefault="00537BDB" w:rsidP="00D06E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Online sessional examination of even semester</w:t>
            </w:r>
          </w:p>
          <w:p w:rsidR="00537BDB" w:rsidRPr="00537BDB" w:rsidRDefault="00537BDB" w:rsidP="00D06E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Even semester online final Exam.</w:t>
            </w:r>
          </w:p>
          <w:p w:rsidR="00537BDB" w:rsidRPr="00537BDB" w:rsidRDefault="00537BDB" w:rsidP="00E6521D">
            <w:pPr>
              <w:rPr>
                <w:rFonts w:ascii="Times New Roman" w:hAnsi="Times New Roman" w:cs="Times New Roman"/>
                <w:sz w:val="24"/>
              </w:rPr>
            </w:pPr>
          </w:p>
          <w:p w:rsidR="00537BDB" w:rsidRPr="00537BDB" w:rsidRDefault="00537BDB" w:rsidP="00D06E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Total working days= 26</w:t>
            </w:r>
          </w:p>
          <w:p w:rsidR="00537BDB" w:rsidRPr="00537BDB" w:rsidRDefault="00537BDB" w:rsidP="00D06E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Total holidays</w:t>
            </w:r>
          </w:p>
          <w:p w:rsidR="00537BDB" w:rsidRPr="00537BDB" w:rsidRDefault="00537BDB" w:rsidP="00D06E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= 04</w:t>
            </w:r>
          </w:p>
        </w:tc>
      </w:tr>
      <w:tr w:rsidR="00537BDB" w:rsidTr="00E6521D">
        <w:trPr>
          <w:jc w:val="center"/>
        </w:trPr>
        <w:tc>
          <w:tcPr>
            <w:tcW w:w="1368" w:type="dxa"/>
            <w:vMerge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6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67" w:type="dxa"/>
            <w:vMerge/>
          </w:tcPr>
          <w:p w:rsidR="00537BDB" w:rsidRPr="00537BDB" w:rsidRDefault="00537BDB" w:rsidP="00981F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7BDB" w:rsidTr="00E6521D">
        <w:trPr>
          <w:jc w:val="center"/>
        </w:trPr>
        <w:tc>
          <w:tcPr>
            <w:tcW w:w="1368" w:type="dxa"/>
            <w:vMerge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7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 to 12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Online class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6 days</w:t>
            </w: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Tithi of HariDev</w:t>
            </w:r>
          </w:p>
        </w:tc>
        <w:tc>
          <w:tcPr>
            <w:tcW w:w="1967" w:type="dxa"/>
            <w:vMerge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7BDB" w:rsidTr="00E6521D">
        <w:trPr>
          <w:jc w:val="center"/>
        </w:trPr>
        <w:tc>
          <w:tcPr>
            <w:tcW w:w="1368" w:type="dxa"/>
            <w:vMerge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13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7" w:type="dxa"/>
            <w:vMerge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7BDB" w:rsidTr="00E6521D">
        <w:trPr>
          <w:jc w:val="center"/>
        </w:trPr>
        <w:tc>
          <w:tcPr>
            <w:tcW w:w="1368" w:type="dxa"/>
            <w:vMerge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14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 to 19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Online Class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6 days</w:t>
            </w: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967" w:type="dxa"/>
            <w:vMerge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7BDB" w:rsidTr="00E6521D">
        <w:trPr>
          <w:jc w:val="center"/>
        </w:trPr>
        <w:tc>
          <w:tcPr>
            <w:tcW w:w="1368" w:type="dxa"/>
            <w:vMerge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0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Rabha Divas</w:t>
            </w:r>
          </w:p>
        </w:tc>
        <w:tc>
          <w:tcPr>
            <w:tcW w:w="1967" w:type="dxa"/>
            <w:vMerge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7BDB" w:rsidTr="00E6521D">
        <w:trPr>
          <w:jc w:val="center"/>
        </w:trPr>
        <w:tc>
          <w:tcPr>
            <w:tcW w:w="1368" w:type="dxa"/>
            <w:vMerge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1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 to 26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Online Class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6 days</w:t>
            </w: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967" w:type="dxa"/>
            <w:vMerge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7BDB" w:rsidTr="00E6521D">
        <w:trPr>
          <w:jc w:val="center"/>
        </w:trPr>
        <w:tc>
          <w:tcPr>
            <w:tcW w:w="1368" w:type="dxa"/>
            <w:vMerge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7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967" w:type="dxa"/>
            <w:vMerge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7BDB" w:rsidTr="00E6521D">
        <w:trPr>
          <w:jc w:val="center"/>
        </w:trPr>
        <w:tc>
          <w:tcPr>
            <w:tcW w:w="1368" w:type="dxa"/>
            <w:vMerge/>
          </w:tcPr>
          <w:p w:rsidR="00537BDB" w:rsidRDefault="00537BDB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8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 to 30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ne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Online Class</w:t>
            </w:r>
          </w:p>
        </w:tc>
        <w:tc>
          <w:tcPr>
            <w:tcW w:w="136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3 days</w:t>
            </w:r>
          </w:p>
        </w:tc>
        <w:tc>
          <w:tcPr>
            <w:tcW w:w="1174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418" w:type="dxa"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967" w:type="dxa"/>
            <w:vMerge/>
          </w:tcPr>
          <w:p w:rsidR="00537BDB" w:rsidRPr="00537BDB" w:rsidRDefault="00537BDB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21D" w:rsidTr="00E6521D">
        <w:trPr>
          <w:jc w:val="center"/>
        </w:trPr>
        <w:tc>
          <w:tcPr>
            <w:tcW w:w="1368" w:type="dxa"/>
          </w:tcPr>
          <w:p w:rsidR="00E6521D" w:rsidRDefault="00E6521D" w:rsidP="00A61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ly,2021</w:t>
            </w:r>
          </w:p>
        </w:tc>
        <w:tc>
          <w:tcPr>
            <w:tcW w:w="1368" w:type="dxa"/>
          </w:tcPr>
          <w:p w:rsidR="00E6521D" w:rsidRPr="00537BDB" w:rsidRDefault="00E6521D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1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ly to 31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July</w:t>
            </w:r>
          </w:p>
        </w:tc>
        <w:tc>
          <w:tcPr>
            <w:tcW w:w="1368" w:type="dxa"/>
          </w:tcPr>
          <w:p w:rsidR="00E6521D" w:rsidRPr="00537BDB" w:rsidRDefault="00E6521D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ummer Vacation</w:t>
            </w:r>
          </w:p>
        </w:tc>
        <w:tc>
          <w:tcPr>
            <w:tcW w:w="1368" w:type="dxa"/>
          </w:tcPr>
          <w:p w:rsidR="00E6521D" w:rsidRPr="00537BDB" w:rsidRDefault="00E6521D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74" w:type="dxa"/>
          </w:tcPr>
          <w:p w:rsidR="00E6521D" w:rsidRPr="00537BDB" w:rsidRDefault="00E6521D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18" w:type="dxa"/>
          </w:tcPr>
          <w:p w:rsidR="00E6521D" w:rsidRPr="00537BDB" w:rsidRDefault="00E6521D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7" w:type="dxa"/>
          </w:tcPr>
          <w:p w:rsidR="00E6521D" w:rsidRPr="00537BDB" w:rsidRDefault="00E6521D" w:rsidP="00A61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515" w:rsidRDefault="00A61515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A464D" w:rsidRDefault="009A464D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31" w:type="dxa"/>
        <w:jc w:val="center"/>
        <w:tblLook w:val="04A0"/>
      </w:tblPr>
      <w:tblGrid>
        <w:gridCol w:w="1333"/>
        <w:gridCol w:w="1332"/>
        <w:gridCol w:w="1549"/>
        <w:gridCol w:w="1343"/>
        <w:gridCol w:w="1228"/>
        <w:gridCol w:w="1412"/>
        <w:gridCol w:w="1834"/>
      </w:tblGrid>
      <w:tr w:rsidR="00C10986" w:rsidTr="00950FD5">
        <w:trPr>
          <w:jc w:val="center"/>
        </w:trPr>
        <w:tc>
          <w:tcPr>
            <w:tcW w:w="1333" w:type="dxa"/>
          </w:tcPr>
          <w:p w:rsidR="00C10986" w:rsidRDefault="00C1098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332" w:type="dxa"/>
          </w:tcPr>
          <w:p w:rsidR="00C10986" w:rsidRDefault="00C1098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549" w:type="dxa"/>
          </w:tcPr>
          <w:p w:rsidR="00C10986" w:rsidRDefault="00C1098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343" w:type="dxa"/>
          </w:tcPr>
          <w:p w:rsidR="00C10986" w:rsidRDefault="00C1098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228" w:type="dxa"/>
          </w:tcPr>
          <w:p w:rsidR="00C10986" w:rsidRDefault="00C1098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412" w:type="dxa"/>
          </w:tcPr>
          <w:p w:rsidR="00C10986" w:rsidRDefault="00C1098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1834" w:type="dxa"/>
          </w:tcPr>
          <w:p w:rsidR="00C10986" w:rsidRDefault="00C1098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950FD5" w:rsidRPr="00537BDB" w:rsidTr="00950FD5">
        <w:trPr>
          <w:jc w:val="center"/>
        </w:trPr>
        <w:tc>
          <w:tcPr>
            <w:tcW w:w="1333" w:type="dxa"/>
          </w:tcPr>
          <w:p w:rsidR="009A464D" w:rsidRPr="00537BDB" w:rsidRDefault="00F8037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August</w:t>
            </w:r>
          </w:p>
        </w:tc>
        <w:tc>
          <w:tcPr>
            <w:tcW w:w="1332" w:type="dxa"/>
          </w:tcPr>
          <w:p w:rsidR="009A464D" w:rsidRPr="00537BDB" w:rsidRDefault="00F8037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1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9A464D" w:rsidRPr="00537BDB" w:rsidRDefault="00476B2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43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FD5" w:rsidRPr="00537BDB" w:rsidTr="00950FD5">
        <w:trPr>
          <w:jc w:val="center"/>
        </w:trPr>
        <w:tc>
          <w:tcPr>
            <w:tcW w:w="1333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A464D" w:rsidRPr="00537BDB" w:rsidRDefault="00F8037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 to 7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9A464D" w:rsidRPr="00537BDB" w:rsidRDefault="00476B2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Normal Class</w:t>
            </w:r>
          </w:p>
        </w:tc>
        <w:tc>
          <w:tcPr>
            <w:tcW w:w="1343" w:type="dxa"/>
          </w:tcPr>
          <w:p w:rsidR="009A464D" w:rsidRPr="00537BDB" w:rsidRDefault="00476B2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6 days</w:t>
            </w:r>
          </w:p>
        </w:tc>
        <w:tc>
          <w:tcPr>
            <w:tcW w:w="1228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FD5" w:rsidRPr="00537BDB" w:rsidTr="00950FD5">
        <w:trPr>
          <w:jc w:val="center"/>
        </w:trPr>
        <w:tc>
          <w:tcPr>
            <w:tcW w:w="1333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A464D" w:rsidRPr="00537BDB" w:rsidRDefault="00F80378" w:rsidP="00AE05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8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9A464D" w:rsidRPr="00537BDB" w:rsidRDefault="00476B2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43" w:type="dxa"/>
          </w:tcPr>
          <w:p w:rsidR="009A464D" w:rsidRPr="00537BDB" w:rsidRDefault="00476B2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228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FD5" w:rsidRPr="00537BDB" w:rsidTr="00950FD5">
        <w:trPr>
          <w:jc w:val="center"/>
        </w:trPr>
        <w:tc>
          <w:tcPr>
            <w:tcW w:w="1333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A464D" w:rsidRPr="00537BDB" w:rsidRDefault="00F8037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9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 to 14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9A464D" w:rsidRPr="00537BDB" w:rsidRDefault="00476B2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Normal Class</w:t>
            </w:r>
          </w:p>
        </w:tc>
        <w:tc>
          <w:tcPr>
            <w:tcW w:w="1343" w:type="dxa"/>
          </w:tcPr>
          <w:p w:rsidR="009A464D" w:rsidRPr="00537BDB" w:rsidRDefault="00476B2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6 days</w:t>
            </w:r>
          </w:p>
        </w:tc>
        <w:tc>
          <w:tcPr>
            <w:tcW w:w="1228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FD5" w:rsidRPr="00537BDB" w:rsidTr="00950FD5">
        <w:trPr>
          <w:jc w:val="center"/>
        </w:trPr>
        <w:tc>
          <w:tcPr>
            <w:tcW w:w="1333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A464D" w:rsidRPr="00537BDB" w:rsidRDefault="00F8037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15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9A464D" w:rsidRPr="00537BDB" w:rsidRDefault="00476B2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Independence day</w:t>
            </w:r>
          </w:p>
        </w:tc>
        <w:tc>
          <w:tcPr>
            <w:tcW w:w="1343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</w:tcPr>
          <w:p w:rsidR="009A464D" w:rsidRPr="00537BDB" w:rsidRDefault="009A464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4B" w:rsidRPr="00537BDB" w:rsidTr="00950FD5">
        <w:trPr>
          <w:jc w:val="center"/>
        </w:trPr>
        <w:tc>
          <w:tcPr>
            <w:tcW w:w="133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16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BDB">
              <w:rPr>
                <w:rFonts w:ascii="Times New Roman" w:hAnsi="Times New Roman" w:cs="Times New Roman"/>
                <w:sz w:val="24"/>
              </w:rPr>
              <w:lastRenderedPageBreak/>
              <w:t>August to 21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lastRenderedPageBreak/>
              <w:t>Normal Class</w:t>
            </w:r>
          </w:p>
        </w:tc>
        <w:tc>
          <w:tcPr>
            <w:tcW w:w="134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6 days</w:t>
            </w:r>
          </w:p>
        </w:tc>
        <w:tc>
          <w:tcPr>
            <w:tcW w:w="1228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19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lastRenderedPageBreak/>
              <w:t>Maharram</w:t>
            </w:r>
          </w:p>
        </w:tc>
        <w:tc>
          <w:tcPr>
            <w:tcW w:w="1834" w:type="dxa"/>
            <w:vMerge w:val="restart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lastRenderedPageBreak/>
              <w:t xml:space="preserve">Odd semester </w:t>
            </w:r>
            <w:r w:rsidRPr="00537BDB">
              <w:rPr>
                <w:rFonts w:ascii="Times New Roman" w:hAnsi="Times New Roman" w:cs="Times New Roman"/>
                <w:sz w:val="24"/>
              </w:rPr>
              <w:lastRenderedPageBreak/>
              <w:t>online admission</w:t>
            </w:r>
          </w:p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Odd semester classesare commencement</w:t>
            </w:r>
          </w:p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tudent/ Faculty exchange programme</w:t>
            </w:r>
          </w:p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AQAR Preparation</w:t>
            </w:r>
          </w:p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Independence day celebration</w:t>
            </w:r>
          </w:p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344B" w:rsidRPr="00537BDB" w:rsidRDefault="0015344B" w:rsidP="000A1AA2">
            <w:pPr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Total working days= 24</w:t>
            </w:r>
          </w:p>
          <w:p w:rsidR="0015344B" w:rsidRPr="00537BDB" w:rsidRDefault="0015344B" w:rsidP="000A1AA2">
            <w:pPr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Total holidays</w:t>
            </w:r>
          </w:p>
          <w:p w:rsidR="0015344B" w:rsidRPr="00537BDB" w:rsidRDefault="0015344B" w:rsidP="000A1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= 07</w:t>
            </w:r>
          </w:p>
        </w:tc>
      </w:tr>
      <w:tr w:rsidR="0015344B" w:rsidRPr="00537BDB" w:rsidTr="00950FD5">
        <w:trPr>
          <w:jc w:val="center"/>
        </w:trPr>
        <w:tc>
          <w:tcPr>
            <w:tcW w:w="133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2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4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vMerge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4B" w:rsidRPr="00537BDB" w:rsidTr="00950FD5">
        <w:trPr>
          <w:jc w:val="center"/>
        </w:trPr>
        <w:tc>
          <w:tcPr>
            <w:tcW w:w="133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3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 to 26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Normal Class</w:t>
            </w:r>
          </w:p>
        </w:tc>
        <w:tc>
          <w:tcPr>
            <w:tcW w:w="134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4 days</w:t>
            </w:r>
          </w:p>
        </w:tc>
        <w:tc>
          <w:tcPr>
            <w:tcW w:w="1228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vMerge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4B" w:rsidRPr="00537BDB" w:rsidTr="00950FD5">
        <w:trPr>
          <w:jc w:val="center"/>
        </w:trPr>
        <w:tc>
          <w:tcPr>
            <w:tcW w:w="133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7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Tithi of Sri Sri Madhab Dev</w:t>
            </w:r>
          </w:p>
        </w:tc>
        <w:tc>
          <w:tcPr>
            <w:tcW w:w="134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228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vMerge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4B" w:rsidRPr="00537BDB" w:rsidTr="00950FD5">
        <w:trPr>
          <w:jc w:val="center"/>
        </w:trPr>
        <w:tc>
          <w:tcPr>
            <w:tcW w:w="133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8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Normal Class</w:t>
            </w:r>
          </w:p>
        </w:tc>
        <w:tc>
          <w:tcPr>
            <w:tcW w:w="134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228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vMerge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4B" w:rsidRPr="00537BDB" w:rsidTr="00950FD5">
        <w:trPr>
          <w:jc w:val="center"/>
        </w:trPr>
        <w:tc>
          <w:tcPr>
            <w:tcW w:w="133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rPr>
                <w:rFonts w:ascii="Times New Roman" w:hAnsi="Times New Roman" w:cs="Times New Roman"/>
                <w:sz w:val="24"/>
              </w:rPr>
              <w:t>29</w:t>
            </w:r>
            <w:r w:rsidRPr="00537BD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37BDB">
              <w:rPr>
                <w:rFonts w:ascii="Times New Roman" w:hAnsi="Times New Roman" w:cs="Times New Roman"/>
                <w:sz w:val="24"/>
              </w:rPr>
              <w:t xml:space="preserve"> August</w:t>
            </w:r>
          </w:p>
        </w:tc>
        <w:tc>
          <w:tcPr>
            <w:tcW w:w="1549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DB">
              <w:t>Sunday</w:t>
            </w:r>
          </w:p>
        </w:tc>
        <w:tc>
          <w:tcPr>
            <w:tcW w:w="1343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vMerge/>
          </w:tcPr>
          <w:p w:rsidR="0015344B" w:rsidRPr="00537BDB" w:rsidRDefault="001534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4B" w:rsidRPr="00537BDB" w:rsidTr="00950FD5">
        <w:trPr>
          <w:jc w:val="center"/>
        </w:trPr>
        <w:tc>
          <w:tcPr>
            <w:tcW w:w="1333" w:type="dxa"/>
          </w:tcPr>
          <w:p w:rsidR="0015344B" w:rsidRPr="00537BDB" w:rsidRDefault="0015344B" w:rsidP="00E97B88"/>
        </w:tc>
        <w:tc>
          <w:tcPr>
            <w:tcW w:w="1332" w:type="dxa"/>
          </w:tcPr>
          <w:p w:rsidR="0015344B" w:rsidRPr="00537BDB" w:rsidRDefault="0015344B" w:rsidP="00E97B88">
            <w:r w:rsidRPr="00537BDB">
              <w:t>30</w:t>
            </w:r>
            <w:r w:rsidRPr="00537BDB">
              <w:rPr>
                <w:vertAlign w:val="superscript"/>
              </w:rPr>
              <w:t>th</w:t>
            </w:r>
            <w:r w:rsidRPr="00537BDB">
              <w:t xml:space="preserve"> </w:t>
            </w:r>
            <w:r w:rsidRPr="00537BDB">
              <w:rPr>
                <w:rFonts w:ascii="Times New Roman" w:hAnsi="Times New Roman" w:cs="Times New Roman"/>
                <w:sz w:val="24"/>
              </w:rPr>
              <w:t>August</w:t>
            </w:r>
          </w:p>
        </w:tc>
        <w:tc>
          <w:tcPr>
            <w:tcW w:w="1549" w:type="dxa"/>
          </w:tcPr>
          <w:p w:rsidR="0015344B" w:rsidRPr="00537BDB" w:rsidRDefault="0015344B" w:rsidP="00E97B88">
            <w:r w:rsidRPr="00537BDB">
              <w:t>Janmastomi</w:t>
            </w:r>
          </w:p>
        </w:tc>
        <w:tc>
          <w:tcPr>
            <w:tcW w:w="1343" w:type="dxa"/>
          </w:tcPr>
          <w:p w:rsidR="0015344B" w:rsidRPr="00537BDB" w:rsidRDefault="0015344B" w:rsidP="00E97B88"/>
        </w:tc>
        <w:tc>
          <w:tcPr>
            <w:tcW w:w="1228" w:type="dxa"/>
          </w:tcPr>
          <w:p w:rsidR="0015344B" w:rsidRPr="00537BDB" w:rsidRDefault="0015344B" w:rsidP="00E97B88"/>
        </w:tc>
        <w:tc>
          <w:tcPr>
            <w:tcW w:w="1412" w:type="dxa"/>
          </w:tcPr>
          <w:p w:rsidR="0015344B" w:rsidRPr="00537BDB" w:rsidRDefault="0015344B" w:rsidP="00E97B88"/>
        </w:tc>
        <w:tc>
          <w:tcPr>
            <w:tcW w:w="1834" w:type="dxa"/>
            <w:vMerge/>
          </w:tcPr>
          <w:p w:rsidR="0015344B" w:rsidRPr="00537BDB" w:rsidRDefault="0015344B" w:rsidP="00E97B88"/>
        </w:tc>
      </w:tr>
      <w:tr w:rsidR="0015344B" w:rsidRPr="00537BDB" w:rsidTr="00950FD5">
        <w:trPr>
          <w:jc w:val="center"/>
        </w:trPr>
        <w:tc>
          <w:tcPr>
            <w:tcW w:w="1333" w:type="dxa"/>
          </w:tcPr>
          <w:p w:rsidR="0015344B" w:rsidRPr="00537BDB" w:rsidRDefault="0015344B" w:rsidP="00E97B88"/>
        </w:tc>
        <w:tc>
          <w:tcPr>
            <w:tcW w:w="1332" w:type="dxa"/>
          </w:tcPr>
          <w:p w:rsidR="0015344B" w:rsidRPr="00537BDB" w:rsidRDefault="0015344B" w:rsidP="00E97B88">
            <w:r w:rsidRPr="00537BDB">
              <w:t>31</w:t>
            </w:r>
            <w:r w:rsidRPr="00537BDB">
              <w:rPr>
                <w:vertAlign w:val="superscript"/>
              </w:rPr>
              <w:t>st</w:t>
            </w:r>
            <w:r w:rsidRPr="00537BDB">
              <w:t xml:space="preserve"> </w:t>
            </w:r>
            <w:r w:rsidRPr="00537BDB">
              <w:rPr>
                <w:rFonts w:ascii="Times New Roman" w:hAnsi="Times New Roman" w:cs="Times New Roman"/>
                <w:sz w:val="24"/>
              </w:rPr>
              <w:t>August</w:t>
            </w:r>
          </w:p>
        </w:tc>
        <w:tc>
          <w:tcPr>
            <w:tcW w:w="1549" w:type="dxa"/>
          </w:tcPr>
          <w:p w:rsidR="0015344B" w:rsidRPr="00537BDB" w:rsidRDefault="0015344B" w:rsidP="00E97B88">
            <w:r w:rsidRPr="00537BDB">
              <w:rPr>
                <w:rFonts w:ascii="Times New Roman" w:hAnsi="Times New Roman" w:cs="Times New Roman"/>
                <w:sz w:val="24"/>
              </w:rPr>
              <w:t>Normal Class</w:t>
            </w:r>
          </w:p>
        </w:tc>
        <w:tc>
          <w:tcPr>
            <w:tcW w:w="1343" w:type="dxa"/>
          </w:tcPr>
          <w:p w:rsidR="0015344B" w:rsidRPr="00537BDB" w:rsidRDefault="0015344B" w:rsidP="00E97B88">
            <w:r w:rsidRPr="00537BDB">
              <w:t>01</w:t>
            </w:r>
          </w:p>
        </w:tc>
        <w:tc>
          <w:tcPr>
            <w:tcW w:w="1228" w:type="dxa"/>
          </w:tcPr>
          <w:p w:rsidR="0015344B" w:rsidRPr="00537BDB" w:rsidRDefault="0015344B" w:rsidP="00E97B88"/>
        </w:tc>
        <w:tc>
          <w:tcPr>
            <w:tcW w:w="1412" w:type="dxa"/>
          </w:tcPr>
          <w:p w:rsidR="0015344B" w:rsidRPr="00537BDB" w:rsidRDefault="0015344B" w:rsidP="00E97B88"/>
        </w:tc>
        <w:tc>
          <w:tcPr>
            <w:tcW w:w="1834" w:type="dxa"/>
            <w:vMerge/>
          </w:tcPr>
          <w:p w:rsidR="0015344B" w:rsidRPr="00537BDB" w:rsidRDefault="0015344B" w:rsidP="00E97B88"/>
        </w:tc>
      </w:tr>
    </w:tbl>
    <w:p w:rsidR="009A464D" w:rsidRPr="00537BDB" w:rsidRDefault="009A464D" w:rsidP="00A61515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A1AA2" w:rsidRDefault="000A1AA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31" w:type="dxa"/>
        <w:jc w:val="center"/>
        <w:tblLook w:val="04A0"/>
      </w:tblPr>
      <w:tblGrid>
        <w:gridCol w:w="1324"/>
        <w:gridCol w:w="823"/>
        <w:gridCol w:w="1377"/>
        <w:gridCol w:w="1122"/>
        <w:gridCol w:w="1100"/>
        <w:gridCol w:w="1416"/>
        <w:gridCol w:w="2869"/>
      </w:tblGrid>
      <w:tr w:rsidR="000A1AA2" w:rsidTr="00357B8A">
        <w:trPr>
          <w:jc w:val="center"/>
        </w:trPr>
        <w:tc>
          <w:tcPr>
            <w:tcW w:w="1332" w:type="dxa"/>
          </w:tcPr>
          <w:p w:rsidR="000A1AA2" w:rsidRDefault="000A1AA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331" w:type="dxa"/>
          </w:tcPr>
          <w:p w:rsidR="000A1AA2" w:rsidRPr="00845EFC" w:rsidRDefault="000A1AA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5EFC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549" w:type="dxa"/>
          </w:tcPr>
          <w:p w:rsidR="000A1AA2" w:rsidRDefault="000A1AA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342" w:type="dxa"/>
          </w:tcPr>
          <w:p w:rsidR="000A1AA2" w:rsidRDefault="000A1AA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228" w:type="dxa"/>
          </w:tcPr>
          <w:p w:rsidR="000A1AA2" w:rsidRDefault="000A1AA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416" w:type="dxa"/>
          </w:tcPr>
          <w:p w:rsidR="000A1AA2" w:rsidRDefault="000A1AA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1833" w:type="dxa"/>
          </w:tcPr>
          <w:p w:rsidR="000A1AA2" w:rsidRDefault="000A1AA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357B8A" w:rsidTr="00E97B88">
        <w:trPr>
          <w:jc w:val="center"/>
        </w:trPr>
        <w:tc>
          <w:tcPr>
            <w:tcW w:w="1333" w:type="dxa"/>
            <w:vMerge w:val="restart"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ptember 2021</w:t>
            </w:r>
          </w:p>
        </w:tc>
        <w:tc>
          <w:tcPr>
            <w:tcW w:w="1332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1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 to 4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Normal class</w:t>
            </w:r>
            <w:r>
              <w:rPr>
                <w:rFonts w:ascii="Times New Roman" w:hAnsi="Times New Roman" w:cs="Times New Roman"/>
                <w:sz w:val="24"/>
              </w:rPr>
              <w:t>es</w:t>
            </w:r>
          </w:p>
        </w:tc>
        <w:tc>
          <w:tcPr>
            <w:tcW w:w="1343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6338">
              <w:rPr>
                <w:rFonts w:ascii="Times New Roman" w:hAnsi="Times New Roman" w:cs="Times New Roman"/>
                <w:sz w:val="24"/>
              </w:rPr>
              <w:t>4 days</w:t>
            </w: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vMerge w:val="restart"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B8A" w:rsidRDefault="00357B8A" w:rsidP="00D06E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d Semester admisssion for session 2021-22</w:t>
            </w:r>
          </w:p>
          <w:p w:rsidR="00357B8A" w:rsidRDefault="00357B8A" w:rsidP="00D06E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encement of UG odd semester classes</w:t>
            </w:r>
          </w:p>
          <w:p w:rsidR="005C116B" w:rsidRDefault="00357B8A" w:rsidP="00D06E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udent/Faculty exchange </w:t>
            </w:r>
          </w:p>
          <w:p w:rsidR="00357B8A" w:rsidRDefault="005C116B" w:rsidP="005C116B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</w:t>
            </w:r>
            <w:r w:rsidR="00357B8A">
              <w:rPr>
                <w:rFonts w:ascii="Times New Roman" w:hAnsi="Times New Roman" w:cs="Times New Roman"/>
                <w:sz w:val="24"/>
              </w:rPr>
              <w:t>me.</w:t>
            </w:r>
          </w:p>
          <w:p w:rsidR="00357B8A" w:rsidRDefault="00357B8A" w:rsidP="00D06E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G. 1</w:t>
            </w:r>
            <w:r w:rsidRPr="00357B8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and 3</w:t>
            </w:r>
            <w:r w:rsidRPr="00357B8A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 semester classes are going on.</w:t>
            </w:r>
          </w:p>
          <w:p w:rsidR="00357B8A" w:rsidRDefault="00357B8A" w:rsidP="00D06E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Nos. of working days = 25</w:t>
            </w:r>
          </w:p>
          <w:p w:rsidR="00357B8A" w:rsidRDefault="00010FAF" w:rsidP="00D06E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nos. of Holidays = 05</w:t>
            </w:r>
          </w:p>
          <w:p w:rsidR="00357B8A" w:rsidRPr="00357B8A" w:rsidRDefault="00357B8A" w:rsidP="00357B8A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5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 Sept.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6th Sept to 7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36338">
              <w:rPr>
                <w:rFonts w:ascii="Times New Roman" w:hAnsi="Times New Roman" w:cs="Times New Roman"/>
                <w:sz w:val="24"/>
              </w:rPr>
              <w:t xml:space="preserve"> days</w:t>
            </w: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8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hi of Srimanta Sankardeva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9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 to 11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36338">
              <w:rPr>
                <w:rFonts w:ascii="Times New Roman" w:hAnsi="Times New Roman" w:cs="Times New Roman"/>
                <w:sz w:val="24"/>
              </w:rPr>
              <w:t xml:space="preserve"> days</w:t>
            </w: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12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</w:t>
            </w:r>
          </w:p>
        </w:tc>
        <w:tc>
          <w:tcPr>
            <w:tcW w:w="1549" w:type="dxa"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13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5EFC">
              <w:rPr>
                <w:rFonts w:ascii="Times New Roman" w:hAnsi="Times New Roman" w:cs="Times New Roman"/>
                <w:sz w:val="24"/>
              </w:rPr>
              <w:lastRenderedPageBreak/>
              <w:t>Sept. to 18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ormal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Classes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Pr="00936338">
              <w:rPr>
                <w:rFonts w:ascii="Times New Roman" w:hAnsi="Times New Roman" w:cs="Times New Roman"/>
                <w:sz w:val="24"/>
              </w:rPr>
              <w:t xml:space="preserve"> days</w:t>
            </w: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357B8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Sept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Biswakarma Puja</w:t>
            </w: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19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20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 to 25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42" w:type="dxa"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36338">
              <w:rPr>
                <w:rFonts w:ascii="Times New Roman" w:hAnsi="Times New Roman" w:cs="Times New Roman"/>
                <w:sz w:val="24"/>
              </w:rPr>
              <w:t xml:space="preserve"> days</w:t>
            </w: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26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8A" w:rsidTr="00357B8A">
        <w:trPr>
          <w:jc w:val="center"/>
        </w:trPr>
        <w:tc>
          <w:tcPr>
            <w:tcW w:w="1332" w:type="dxa"/>
            <w:vMerge/>
          </w:tcPr>
          <w:p w:rsidR="00357B8A" w:rsidRDefault="00357B8A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1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EFC">
              <w:rPr>
                <w:rFonts w:ascii="Times New Roman" w:hAnsi="Times New Roman" w:cs="Times New Roman"/>
                <w:sz w:val="24"/>
              </w:rPr>
              <w:t>27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 30</w:t>
            </w:r>
            <w:r w:rsidRPr="00845EF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845EFC">
              <w:rPr>
                <w:rFonts w:ascii="Times New Roman" w:hAnsi="Times New Roman" w:cs="Times New Roman"/>
                <w:sz w:val="24"/>
              </w:rPr>
              <w:t xml:space="preserve"> Sept.</w:t>
            </w:r>
          </w:p>
        </w:tc>
        <w:tc>
          <w:tcPr>
            <w:tcW w:w="1549" w:type="dxa"/>
          </w:tcPr>
          <w:p w:rsidR="00357B8A" w:rsidRPr="00845EFC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42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days</w:t>
            </w:r>
          </w:p>
        </w:tc>
        <w:tc>
          <w:tcPr>
            <w:tcW w:w="1228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:rsidR="00357B8A" w:rsidRPr="00936338" w:rsidRDefault="00357B8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9B9" w:rsidRDefault="002F69B9" w:rsidP="00AE00D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051A4" w:rsidRDefault="000051A4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31" w:type="dxa"/>
        <w:jc w:val="center"/>
        <w:tblLook w:val="04A0"/>
      </w:tblPr>
      <w:tblGrid>
        <w:gridCol w:w="1596"/>
        <w:gridCol w:w="1253"/>
        <w:gridCol w:w="1583"/>
        <w:gridCol w:w="1277"/>
        <w:gridCol w:w="1142"/>
        <w:gridCol w:w="1373"/>
        <w:gridCol w:w="1807"/>
      </w:tblGrid>
      <w:tr w:rsidR="00082DEB" w:rsidTr="00C8636D">
        <w:trPr>
          <w:jc w:val="center"/>
        </w:trPr>
        <w:tc>
          <w:tcPr>
            <w:tcW w:w="1596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25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58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277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142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1807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045E66" w:rsidTr="00C8636D">
        <w:trPr>
          <w:jc w:val="center"/>
        </w:trPr>
        <w:tc>
          <w:tcPr>
            <w:tcW w:w="1596" w:type="dxa"/>
            <w:vMerge w:val="restart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ctober,2021</w:t>
            </w:r>
          </w:p>
        </w:tc>
        <w:tc>
          <w:tcPr>
            <w:tcW w:w="1253" w:type="dxa"/>
          </w:tcPr>
          <w:p w:rsidR="000051A4" w:rsidRPr="00AA3E9D" w:rsidRDefault="00AA3E9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3E9D">
              <w:rPr>
                <w:rFonts w:ascii="Times New Roman" w:hAnsi="Times New Roman" w:cs="Times New Roman"/>
                <w:sz w:val="24"/>
              </w:rPr>
              <w:t>1</w:t>
            </w:r>
            <w:r w:rsidRPr="00AA3E9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CE7">
              <w:rPr>
                <w:rFonts w:ascii="Times New Roman" w:hAnsi="Times New Roman" w:cs="Times New Roman"/>
                <w:sz w:val="24"/>
              </w:rPr>
              <w:t>October</w:t>
            </w:r>
          </w:p>
        </w:tc>
        <w:tc>
          <w:tcPr>
            <w:tcW w:w="1583" w:type="dxa"/>
          </w:tcPr>
          <w:p w:rsidR="000051A4" w:rsidRPr="00AA3E9D" w:rsidRDefault="00B44CE7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</w:t>
            </w:r>
          </w:p>
        </w:tc>
        <w:tc>
          <w:tcPr>
            <w:tcW w:w="1277" w:type="dxa"/>
          </w:tcPr>
          <w:p w:rsidR="000051A4" w:rsidRPr="00C8636D" w:rsidRDefault="00B44CE7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42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vMerge w:val="restart"/>
          </w:tcPr>
          <w:p w:rsidR="000051A4" w:rsidRDefault="00A46EAA" w:rsidP="002F6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Library Orientation programme.</w:t>
            </w:r>
          </w:p>
          <w:p w:rsidR="00A46EAA" w:rsidRDefault="00A46EAA" w:rsidP="002F6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Student faculty programme</w:t>
            </w:r>
            <w:r w:rsidR="008167AE">
              <w:rPr>
                <w:rFonts w:ascii="Times New Roman" w:hAnsi="Times New Roman" w:cs="Times New Roman"/>
                <w:sz w:val="24"/>
              </w:rPr>
              <w:t>.</w:t>
            </w:r>
          </w:p>
          <w:p w:rsidR="008167AE" w:rsidRDefault="008167AE" w:rsidP="002F6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Freshman Social</w:t>
            </w:r>
            <w:r w:rsidR="00082DEB">
              <w:rPr>
                <w:rFonts w:ascii="Times New Roman" w:hAnsi="Times New Roman" w:cs="Times New Roman"/>
                <w:sz w:val="24"/>
              </w:rPr>
              <w:t>.</w:t>
            </w:r>
          </w:p>
          <w:p w:rsidR="00082DEB" w:rsidRDefault="00082DEB" w:rsidP="002F6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ssional Examination of odd semester in the last week of October.</w:t>
            </w:r>
          </w:p>
          <w:p w:rsidR="00747354" w:rsidRDefault="00747354" w:rsidP="002F6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Total Working Days=16</w:t>
            </w:r>
          </w:p>
          <w:p w:rsidR="00747354" w:rsidRDefault="00747354" w:rsidP="002F6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holidays=15 Days</w:t>
            </w:r>
          </w:p>
          <w:p w:rsidR="008167AE" w:rsidRDefault="008167AE" w:rsidP="002F6176">
            <w:pPr>
              <w:rPr>
                <w:rFonts w:ascii="Times New Roman" w:hAnsi="Times New Roman" w:cs="Times New Roman"/>
                <w:sz w:val="24"/>
              </w:rPr>
            </w:pPr>
          </w:p>
          <w:p w:rsidR="00A46EAA" w:rsidRDefault="00A46EAA" w:rsidP="002F6176">
            <w:pPr>
              <w:rPr>
                <w:rFonts w:ascii="Times New Roman" w:hAnsi="Times New Roman" w:cs="Times New Roman"/>
                <w:sz w:val="24"/>
              </w:rPr>
            </w:pPr>
          </w:p>
          <w:p w:rsidR="002F69B9" w:rsidRPr="00A46EAA" w:rsidRDefault="002F69B9" w:rsidP="002F61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5E66" w:rsidTr="00C8636D">
        <w:trPr>
          <w:jc w:val="center"/>
        </w:trPr>
        <w:tc>
          <w:tcPr>
            <w:tcW w:w="1596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3" w:type="dxa"/>
          </w:tcPr>
          <w:p w:rsidR="000051A4" w:rsidRPr="00AA3E9D" w:rsidRDefault="00AA3E9D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A3E9D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="00B44CE7"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</w:tc>
        <w:tc>
          <w:tcPr>
            <w:tcW w:w="1583" w:type="dxa"/>
          </w:tcPr>
          <w:p w:rsidR="000051A4" w:rsidRPr="00AA3E9D" w:rsidRDefault="00A46EA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ndhi jayanti</w:t>
            </w:r>
          </w:p>
        </w:tc>
        <w:tc>
          <w:tcPr>
            <w:tcW w:w="1277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2" w:type="dxa"/>
          </w:tcPr>
          <w:p w:rsidR="000051A4" w:rsidRPr="00C8636D" w:rsidRDefault="00A46EA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E66" w:rsidTr="00C8636D">
        <w:trPr>
          <w:jc w:val="center"/>
        </w:trPr>
        <w:tc>
          <w:tcPr>
            <w:tcW w:w="1596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3" w:type="dxa"/>
          </w:tcPr>
          <w:p w:rsidR="000051A4" w:rsidRDefault="00B44CE7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44CE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  <w:p w:rsidR="00B44CE7" w:rsidRPr="00610708" w:rsidRDefault="00B44CE7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B44CE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</w:tc>
        <w:tc>
          <w:tcPr>
            <w:tcW w:w="1583" w:type="dxa"/>
          </w:tcPr>
          <w:p w:rsidR="000051A4" w:rsidRPr="00610708" w:rsidRDefault="008167AE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277" w:type="dxa"/>
          </w:tcPr>
          <w:p w:rsidR="000051A4" w:rsidRPr="00C8636D" w:rsidRDefault="008167AE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6 days</w:t>
            </w:r>
          </w:p>
        </w:tc>
        <w:tc>
          <w:tcPr>
            <w:tcW w:w="1142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E66" w:rsidTr="00C8636D">
        <w:trPr>
          <w:jc w:val="center"/>
        </w:trPr>
        <w:tc>
          <w:tcPr>
            <w:tcW w:w="1596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3" w:type="dxa"/>
          </w:tcPr>
          <w:p w:rsidR="000051A4" w:rsidRPr="00610708" w:rsidRDefault="00082DE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082DE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</w:tc>
        <w:tc>
          <w:tcPr>
            <w:tcW w:w="1583" w:type="dxa"/>
          </w:tcPr>
          <w:p w:rsidR="000051A4" w:rsidRPr="00610708" w:rsidRDefault="00082DE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277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2" w:type="dxa"/>
          </w:tcPr>
          <w:p w:rsidR="000051A4" w:rsidRPr="00C8636D" w:rsidRDefault="00082DE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E66" w:rsidTr="00C8636D">
        <w:trPr>
          <w:jc w:val="center"/>
        </w:trPr>
        <w:tc>
          <w:tcPr>
            <w:tcW w:w="1596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3" w:type="dxa"/>
          </w:tcPr>
          <w:p w:rsidR="000051A4" w:rsidRPr="00610708" w:rsidRDefault="00045E6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045E66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October to 20</w:t>
            </w:r>
            <w:r w:rsidRPr="00045E66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</w:tc>
        <w:tc>
          <w:tcPr>
            <w:tcW w:w="1583" w:type="dxa"/>
          </w:tcPr>
          <w:p w:rsidR="000051A4" w:rsidRDefault="00045E66" w:rsidP="00E97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rga Puja,</w:t>
            </w:r>
          </w:p>
          <w:p w:rsidR="00045E66" w:rsidRPr="00610708" w:rsidRDefault="00045E66" w:rsidP="00E97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mastav</w:t>
            </w:r>
            <w:r w:rsidR="00E97B88">
              <w:rPr>
                <w:rFonts w:ascii="Times New Roman" w:hAnsi="Times New Roman" w:cs="Times New Roman"/>
                <w:sz w:val="24"/>
              </w:rPr>
              <w:t xml:space="preserve"> of Srimanta S</w:t>
            </w:r>
            <w:r>
              <w:rPr>
                <w:rFonts w:ascii="Times New Roman" w:hAnsi="Times New Roman" w:cs="Times New Roman"/>
                <w:sz w:val="24"/>
              </w:rPr>
              <w:t>ankar Dev, kati</w:t>
            </w:r>
            <w:r w:rsidR="00E97B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Bihu,Lakshmi Puja </w:t>
            </w:r>
          </w:p>
        </w:tc>
        <w:tc>
          <w:tcPr>
            <w:tcW w:w="1277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2" w:type="dxa"/>
          </w:tcPr>
          <w:p w:rsidR="000051A4" w:rsidRPr="00C8636D" w:rsidRDefault="00E97B8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73" w:type="dxa"/>
          </w:tcPr>
          <w:p w:rsidR="000051A4" w:rsidRDefault="00E97B8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7B88">
              <w:rPr>
                <w:rFonts w:ascii="Times New Roman" w:hAnsi="Times New Roman" w:cs="Times New Roman"/>
                <w:sz w:val="24"/>
              </w:rPr>
              <w:t>19</w:t>
            </w:r>
            <w:r w:rsidRPr="00E97B8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E97B88"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  <w:p w:rsidR="00E97B88" w:rsidRPr="00E97B88" w:rsidRDefault="00E97B8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teha-E-Dwaz</w:t>
            </w:r>
            <w:r w:rsidR="00177F19">
              <w:rPr>
                <w:rFonts w:ascii="Times New Roman" w:hAnsi="Times New Roman" w:cs="Times New Roman"/>
                <w:sz w:val="24"/>
              </w:rPr>
              <w:t xml:space="preserve"> Daham</w:t>
            </w:r>
          </w:p>
        </w:tc>
        <w:tc>
          <w:tcPr>
            <w:tcW w:w="1807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E66" w:rsidTr="00C8636D">
        <w:trPr>
          <w:jc w:val="center"/>
        </w:trPr>
        <w:tc>
          <w:tcPr>
            <w:tcW w:w="1596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3" w:type="dxa"/>
          </w:tcPr>
          <w:p w:rsidR="000051A4" w:rsidRPr="00610708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687E2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to 23</w:t>
            </w:r>
            <w:r w:rsidRPr="00687E28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</w:tc>
        <w:tc>
          <w:tcPr>
            <w:tcW w:w="1583" w:type="dxa"/>
          </w:tcPr>
          <w:p w:rsidR="000051A4" w:rsidRPr="00610708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277" w:type="dxa"/>
          </w:tcPr>
          <w:p w:rsidR="000051A4" w:rsidRPr="00C8636D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3 Days</w:t>
            </w:r>
          </w:p>
        </w:tc>
        <w:tc>
          <w:tcPr>
            <w:tcW w:w="1142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E66" w:rsidTr="00C8636D">
        <w:trPr>
          <w:jc w:val="center"/>
        </w:trPr>
        <w:tc>
          <w:tcPr>
            <w:tcW w:w="1596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3" w:type="dxa"/>
          </w:tcPr>
          <w:p w:rsidR="000051A4" w:rsidRPr="00610708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687E2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</w:tc>
        <w:tc>
          <w:tcPr>
            <w:tcW w:w="1583" w:type="dxa"/>
          </w:tcPr>
          <w:p w:rsidR="000051A4" w:rsidRPr="00610708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277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2" w:type="dxa"/>
          </w:tcPr>
          <w:p w:rsidR="000051A4" w:rsidRPr="00C8636D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E66" w:rsidTr="00C8636D">
        <w:trPr>
          <w:jc w:val="center"/>
        </w:trPr>
        <w:tc>
          <w:tcPr>
            <w:tcW w:w="1596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3" w:type="dxa"/>
          </w:tcPr>
          <w:p w:rsidR="000051A4" w:rsidRPr="00610708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687E2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October to 30</w:t>
            </w:r>
            <w:r w:rsidRPr="00687E2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</w:tc>
        <w:tc>
          <w:tcPr>
            <w:tcW w:w="1583" w:type="dxa"/>
          </w:tcPr>
          <w:p w:rsidR="000051A4" w:rsidRPr="00610708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ormal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classes</w:t>
            </w:r>
          </w:p>
        </w:tc>
        <w:tc>
          <w:tcPr>
            <w:tcW w:w="1277" w:type="dxa"/>
          </w:tcPr>
          <w:p w:rsidR="000051A4" w:rsidRPr="00C8636D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lastRenderedPageBreak/>
              <w:t>6 Days</w:t>
            </w:r>
          </w:p>
        </w:tc>
        <w:tc>
          <w:tcPr>
            <w:tcW w:w="1142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45E66" w:rsidTr="00C8636D">
        <w:trPr>
          <w:jc w:val="center"/>
        </w:trPr>
        <w:tc>
          <w:tcPr>
            <w:tcW w:w="1596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3" w:type="dxa"/>
          </w:tcPr>
          <w:p w:rsidR="000051A4" w:rsidRPr="00610708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687E2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October</w:t>
            </w:r>
          </w:p>
        </w:tc>
        <w:tc>
          <w:tcPr>
            <w:tcW w:w="1583" w:type="dxa"/>
          </w:tcPr>
          <w:p w:rsidR="000051A4" w:rsidRPr="00610708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277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2" w:type="dxa"/>
          </w:tcPr>
          <w:p w:rsidR="000051A4" w:rsidRPr="00C8636D" w:rsidRDefault="00687E28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7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7" w:type="dxa"/>
            <w:vMerge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051A4" w:rsidRDefault="000051A4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9284B" w:rsidRDefault="0029284B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051A4" w:rsidRDefault="000051A4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31" w:type="dxa"/>
        <w:jc w:val="center"/>
        <w:tblLook w:val="04A0"/>
      </w:tblPr>
      <w:tblGrid>
        <w:gridCol w:w="1823"/>
        <w:gridCol w:w="1229"/>
        <w:gridCol w:w="1269"/>
        <w:gridCol w:w="1070"/>
        <w:gridCol w:w="1070"/>
        <w:gridCol w:w="1269"/>
        <w:gridCol w:w="2603"/>
      </w:tblGrid>
      <w:tr w:rsidR="00717B5F" w:rsidTr="002F6176">
        <w:trPr>
          <w:jc w:val="center"/>
        </w:trPr>
        <w:tc>
          <w:tcPr>
            <w:tcW w:w="182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225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347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305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152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386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179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717B5F" w:rsidTr="00E97B88">
        <w:trPr>
          <w:jc w:val="center"/>
        </w:trPr>
        <w:tc>
          <w:tcPr>
            <w:tcW w:w="1368" w:type="dxa"/>
            <w:vMerge w:val="restart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vember,2021</w:t>
            </w:r>
          </w:p>
        </w:tc>
        <w:tc>
          <w:tcPr>
            <w:tcW w:w="1368" w:type="dxa"/>
          </w:tcPr>
          <w:p w:rsidR="002F6176" w:rsidRPr="0010391A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391A">
              <w:rPr>
                <w:rFonts w:ascii="Times New Roman" w:hAnsi="Times New Roman" w:cs="Times New Roman"/>
                <w:sz w:val="24"/>
              </w:rPr>
              <w:t>1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10391A">
              <w:rPr>
                <w:rFonts w:ascii="Times New Roman" w:hAnsi="Times New Roman" w:cs="Times New Roman"/>
                <w:sz w:val="24"/>
              </w:rPr>
              <w:t xml:space="preserve"> November to 3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10391A"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68" w:type="dxa"/>
          </w:tcPr>
          <w:p w:rsidR="002F6176" w:rsidRPr="00EB6144" w:rsidRDefault="00EB614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144"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68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4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7" w:type="dxa"/>
            <w:vMerge w:val="restart"/>
          </w:tcPr>
          <w:p w:rsidR="002F6176" w:rsidRDefault="00717B5F" w:rsidP="00E97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717B5F">
              <w:rPr>
                <w:rFonts w:ascii="Times New Roman" w:hAnsi="Times New Roman" w:cs="Times New Roman"/>
                <w:sz w:val="24"/>
              </w:rPr>
              <w:t>Educational excursions</w:t>
            </w:r>
            <w:r>
              <w:rPr>
                <w:rFonts w:ascii="Times New Roman" w:hAnsi="Times New Roman" w:cs="Times New Roman"/>
                <w:sz w:val="24"/>
              </w:rPr>
              <w:t xml:space="preserve"> by all departments to be completed within the month</w:t>
            </w:r>
          </w:p>
          <w:p w:rsidR="00717B5F" w:rsidRDefault="00717B5F" w:rsidP="00E97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dd semester final examination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tart in the last week of the month.</w:t>
            </w:r>
          </w:p>
          <w:p w:rsidR="00717B5F" w:rsidRDefault="00717B5F" w:rsidP="00E97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ssional examination start.</w:t>
            </w:r>
          </w:p>
          <w:p w:rsidR="00717B5F" w:rsidRDefault="00717B5F" w:rsidP="00E97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al field trip.</w:t>
            </w:r>
          </w:p>
          <w:p w:rsidR="00717B5F" w:rsidRDefault="0084529C" w:rsidP="00E97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CSU election</w:t>
            </w:r>
          </w:p>
          <w:p w:rsidR="0084529C" w:rsidRDefault="0084529C" w:rsidP="00E97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working Days= 20days</w:t>
            </w:r>
          </w:p>
          <w:p w:rsidR="0084529C" w:rsidRPr="00717B5F" w:rsidRDefault="0084529C" w:rsidP="008452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holidays=10 days</w:t>
            </w: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610708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to 5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610708" w:rsidRDefault="00EB614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i puja and dipawali</w:t>
            </w:r>
          </w:p>
        </w:tc>
        <w:tc>
          <w:tcPr>
            <w:tcW w:w="1305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610708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610708" w:rsidRDefault="00EB614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hai Dooj</w:t>
            </w:r>
          </w:p>
        </w:tc>
        <w:tc>
          <w:tcPr>
            <w:tcW w:w="1305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610708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610708" w:rsidRDefault="00EB614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05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610708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 and 9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610708" w:rsidRDefault="00EB614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05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152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610708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610708" w:rsidRDefault="00EB614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hat Puja</w:t>
            </w:r>
          </w:p>
        </w:tc>
        <w:tc>
          <w:tcPr>
            <w:tcW w:w="1305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610708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 to 13rd November</w:t>
            </w:r>
          </w:p>
        </w:tc>
        <w:tc>
          <w:tcPr>
            <w:tcW w:w="1347" w:type="dxa"/>
          </w:tcPr>
          <w:p w:rsidR="002F6176" w:rsidRPr="00610708" w:rsidRDefault="00EB614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05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52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610708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610708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05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610708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 to 18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610708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05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152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10391A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391A">
              <w:rPr>
                <w:rFonts w:ascii="Times New Roman" w:hAnsi="Times New Roman" w:cs="Times New Roman"/>
                <w:sz w:val="24"/>
              </w:rPr>
              <w:t>19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10391A"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5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10391A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391A">
              <w:rPr>
                <w:rFonts w:ascii="Times New Roman" w:hAnsi="Times New Roman" w:cs="Times New Roman"/>
                <w:sz w:val="24"/>
              </w:rPr>
              <w:t>20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10391A"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10391A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793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10391A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391A">
              <w:rPr>
                <w:rFonts w:ascii="Times New Roman" w:hAnsi="Times New Roman" w:cs="Times New Roman"/>
                <w:sz w:val="24"/>
              </w:rPr>
              <w:t>21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10391A"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29284B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284B"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05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10391A" w:rsidRDefault="0010391A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10391A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  <w:r w:rsidR="0029284B">
              <w:rPr>
                <w:rFonts w:ascii="Times New Roman" w:hAnsi="Times New Roman" w:cs="Times New Roman"/>
                <w:sz w:val="24"/>
              </w:rPr>
              <w:t xml:space="preserve"> to 23</w:t>
            </w:r>
            <w:r w:rsidR="0029284B" w:rsidRPr="0029284B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29284B"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29284B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284B"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05" w:type="dxa"/>
          </w:tcPr>
          <w:p w:rsidR="002F6176" w:rsidRPr="00C8636D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152" w:type="dxa"/>
          </w:tcPr>
          <w:p w:rsidR="002F6176" w:rsidRPr="00C8636D" w:rsidRDefault="002F6176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2F6176" w:rsidRPr="0010391A" w:rsidRDefault="0029284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14C9">
              <w:rPr>
                <w:rFonts w:ascii="Times New Roman" w:hAnsi="Times New Roman" w:cs="Times New Roman"/>
                <w:sz w:val="24"/>
              </w:rPr>
              <w:t>24</w:t>
            </w:r>
            <w:r w:rsidRPr="002E14C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2E14C9"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2F6176" w:rsidRPr="00D60575" w:rsidRDefault="00D60575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575">
              <w:rPr>
                <w:rFonts w:ascii="Times New Roman" w:hAnsi="Times New Roman" w:cs="Times New Roman"/>
                <w:sz w:val="24"/>
              </w:rPr>
              <w:t>Lachit Divas</w:t>
            </w:r>
          </w:p>
        </w:tc>
        <w:tc>
          <w:tcPr>
            <w:tcW w:w="1305" w:type="dxa"/>
          </w:tcPr>
          <w:p w:rsidR="002F6176" w:rsidRPr="00C8636D" w:rsidRDefault="00D60575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152" w:type="dxa"/>
          </w:tcPr>
          <w:p w:rsidR="002F6176" w:rsidRPr="00C8636D" w:rsidRDefault="00D60575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7B5F" w:rsidTr="002F6176">
        <w:trPr>
          <w:jc w:val="center"/>
        </w:trPr>
        <w:tc>
          <w:tcPr>
            <w:tcW w:w="182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5" w:type="dxa"/>
          </w:tcPr>
          <w:p w:rsidR="000051A4" w:rsidRPr="002E14C9" w:rsidRDefault="00D60575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D60575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to 27</w:t>
            </w:r>
            <w:r w:rsidRPr="00D60575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347" w:type="dxa"/>
          </w:tcPr>
          <w:p w:rsidR="000051A4" w:rsidRPr="00D60575" w:rsidRDefault="00D60575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05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0051A4" w:rsidRPr="00C8636D" w:rsidRDefault="000051A4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548B" w:rsidTr="002F6176">
        <w:trPr>
          <w:jc w:val="center"/>
        </w:trPr>
        <w:tc>
          <w:tcPr>
            <w:tcW w:w="1823" w:type="dxa"/>
          </w:tcPr>
          <w:p w:rsidR="00C8548B" w:rsidRPr="00C8548B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548B">
              <w:rPr>
                <w:rFonts w:ascii="Times New Roman" w:hAnsi="Times New Roman" w:cs="Times New Roman"/>
                <w:sz w:val="24"/>
              </w:rPr>
              <w:t>28</w:t>
            </w:r>
            <w:r w:rsidRPr="00C8548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C8548B"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225" w:type="dxa"/>
          </w:tcPr>
          <w:p w:rsidR="00C8548B" w:rsidRPr="00C8548B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</w:t>
            </w:r>
          </w:p>
        </w:tc>
        <w:tc>
          <w:tcPr>
            <w:tcW w:w="1347" w:type="dxa"/>
          </w:tcPr>
          <w:p w:rsidR="00C8548B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</w:tcPr>
          <w:p w:rsidR="00C8548B" w:rsidRPr="00C8636D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C8548B" w:rsidRPr="00C8636D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36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86" w:type="dxa"/>
          </w:tcPr>
          <w:p w:rsidR="00C8548B" w:rsidRDefault="00C8548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</w:tcPr>
          <w:p w:rsidR="00C8548B" w:rsidRDefault="00C8548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548B" w:rsidTr="002F6176">
        <w:trPr>
          <w:jc w:val="center"/>
        </w:trPr>
        <w:tc>
          <w:tcPr>
            <w:tcW w:w="1823" w:type="dxa"/>
          </w:tcPr>
          <w:p w:rsidR="00C8548B" w:rsidRPr="00C8548B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C8548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to 30</w:t>
            </w:r>
            <w:r w:rsidRPr="00C8548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November</w:t>
            </w:r>
          </w:p>
        </w:tc>
        <w:tc>
          <w:tcPr>
            <w:tcW w:w="1225" w:type="dxa"/>
          </w:tcPr>
          <w:p w:rsidR="00C8548B" w:rsidRPr="00C8548B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mal classes</w:t>
            </w:r>
          </w:p>
        </w:tc>
        <w:tc>
          <w:tcPr>
            <w:tcW w:w="1347" w:type="dxa"/>
          </w:tcPr>
          <w:p w:rsidR="00C8548B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305" w:type="dxa"/>
          </w:tcPr>
          <w:p w:rsidR="00C8548B" w:rsidRPr="00C8636D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C8548B" w:rsidRPr="00C8636D" w:rsidRDefault="00C8548B" w:rsidP="00E97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</w:tcPr>
          <w:p w:rsidR="00C8548B" w:rsidRDefault="00C8548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3" w:type="dxa"/>
          </w:tcPr>
          <w:p w:rsidR="00C8548B" w:rsidRDefault="00C8548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051A4" w:rsidRDefault="000051A4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051A4" w:rsidRDefault="000051A4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8636D" w:rsidRDefault="00C8636D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8636D" w:rsidRDefault="00C8636D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8636D" w:rsidRDefault="00C8636D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613" w:type="dxa"/>
        <w:jc w:val="center"/>
        <w:tblLook w:val="04A0"/>
      </w:tblPr>
      <w:tblGrid>
        <w:gridCol w:w="1796"/>
        <w:gridCol w:w="1203"/>
        <w:gridCol w:w="1269"/>
        <w:gridCol w:w="1137"/>
        <w:gridCol w:w="1123"/>
        <w:gridCol w:w="1269"/>
        <w:gridCol w:w="2816"/>
      </w:tblGrid>
      <w:tr w:rsidR="001E5F51" w:rsidTr="001E5F51">
        <w:trPr>
          <w:jc w:val="center"/>
        </w:trPr>
        <w:tc>
          <w:tcPr>
            <w:tcW w:w="1796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Month </w:t>
            </w:r>
          </w:p>
        </w:tc>
        <w:tc>
          <w:tcPr>
            <w:tcW w:w="120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269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137" w:type="dxa"/>
          </w:tcPr>
          <w:p w:rsidR="000051A4" w:rsidRDefault="001E5F51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</w:t>
            </w:r>
            <w:r w:rsidR="000051A4">
              <w:rPr>
                <w:rFonts w:ascii="Times New Roman" w:hAnsi="Times New Roman" w:cs="Times New Roman"/>
                <w:b/>
                <w:sz w:val="24"/>
              </w:rPr>
              <w:t>ays</w:t>
            </w:r>
          </w:p>
        </w:tc>
        <w:tc>
          <w:tcPr>
            <w:tcW w:w="1123" w:type="dxa"/>
          </w:tcPr>
          <w:p w:rsidR="000051A4" w:rsidRDefault="001E5F51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</w:t>
            </w:r>
            <w:r w:rsidR="000051A4">
              <w:rPr>
                <w:rFonts w:ascii="Times New Roman" w:hAnsi="Times New Roman" w:cs="Times New Roman"/>
                <w:b/>
                <w:sz w:val="24"/>
              </w:rPr>
              <w:t>olidays</w:t>
            </w:r>
          </w:p>
        </w:tc>
        <w:tc>
          <w:tcPr>
            <w:tcW w:w="1269" w:type="dxa"/>
          </w:tcPr>
          <w:p w:rsidR="000051A4" w:rsidRDefault="000051A4" w:rsidP="001E5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. of Restricted </w:t>
            </w:r>
            <w:r w:rsidR="001E5F51">
              <w:rPr>
                <w:rFonts w:ascii="Times New Roman" w:hAnsi="Times New Roman" w:cs="Times New Roman"/>
                <w:b/>
                <w:sz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</w:rPr>
              <w:t>olidays</w:t>
            </w:r>
          </w:p>
        </w:tc>
        <w:tc>
          <w:tcPr>
            <w:tcW w:w="2816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1E5F51" w:rsidTr="001E5F51">
        <w:trPr>
          <w:jc w:val="center"/>
        </w:trPr>
        <w:tc>
          <w:tcPr>
            <w:tcW w:w="1796" w:type="dxa"/>
            <w:vMerge w:val="restart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cember,2021</w:t>
            </w:r>
          </w:p>
        </w:tc>
        <w:tc>
          <w:tcPr>
            <w:tcW w:w="1203" w:type="dxa"/>
          </w:tcPr>
          <w:p w:rsidR="002F6176" w:rsidRPr="001E5F51" w:rsidRDefault="00067BBE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067BBE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2F6176" w:rsidRPr="001E5F51" w:rsidRDefault="000F59CF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1 day</w:t>
            </w:r>
          </w:p>
        </w:tc>
        <w:tc>
          <w:tcPr>
            <w:tcW w:w="1123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</w:tcPr>
          <w:p w:rsidR="002F6176" w:rsidRPr="001E5F51" w:rsidRDefault="001E5F51" w:rsidP="001E5F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1E5F51">
              <w:rPr>
                <w:rFonts w:ascii="Times New Roman" w:hAnsi="Times New Roman" w:cs="Times New Roman"/>
                <w:sz w:val="24"/>
              </w:rPr>
              <w:t>Odd semester final examination</w:t>
            </w:r>
          </w:p>
          <w:p w:rsidR="001E5F51" w:rsidRPr="001E5F51" w:rsidRDefault="001E5F51" w:rsidP="001E5F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1E5F51">
              <w:rPr>
                <w:rFonts w:ascii="Times New Roman" w:hAnsi="Times New Roman" w:cs="Times New Roman"/>
                <w:sz w:val="24"/>
              </w:rPr>
              <w:t>PG examination</w:t>
            </w:r>
          </w:p>
          <w:p w:rsidR="001E5F51" w:rsidRPr="00397481" w:rsidRDefault="001E5F51" w:rsidP="001E5F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E5F51">
              <w:rPr>
                <w:rFonts w:ascii="Times New Roman" w:hAnsi="Times New Roman" w:cs="Times New Roman"/>
                <w:sz w:val="24"/>
              </w:rPr>
              <w:t>Student/Faculty exchange programme</w:t>
            </w:r>
          </w:p>
          <w:p w:rsidR="00397481" w:rsidRDefault="00397481" w:rsidP="0039748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97481" w:rsidRDefault="00397481" w:rsidP="003974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working Days= 25 days</w:t>
            </w:r>
          </w:p>
          <w:p w:rsidR="00397481" w:rsidRPr="00397481" w:rsidRDefault="00397481" w:rsidP="003974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397481">
              <w:rPr>
                <w:rFonts w:ascii="Times New Roman" w:hAnsi="Times New Roman" w:cs="Times New Roman"/>
                <w:sz w:val="24"/>
              </w:rPr>
              <w:t>To</w:t>
            </w:r>
            <w:r>
              <w:rPr>
                <w:rFonts w:ascii="Times New Roman" w:hAnsi="Times New Roman" w:cs="Times New Roman"/>
                <w:sz w:val="24"/>
              </w:rPr>
              <w:t>tal holidays=06 days</w:t>
            </w:r>
            <w:r w:rsidRPr="003974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Asom Divas</w:t>
            </w:r>
          </w:p>
        </w:tc>
        <w:tc>
          <w:tcPr>
            <w:tcW w:w="1137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9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 to 4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2 Days</w:t>
            </w:r>
          </w:p>
        </w:tc>
        <w:tc>
          <w:tcPr>
            <w:tcW w:w="112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9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E5F51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9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30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F51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to 11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6 days</w:t>
            </w:r>
          </w:p>
        </w:tc>
        <w:tc>
          <w:tcPr>
            <w:tcW w:w="1123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F6176" w:rsidRPr="001E5F51" w:rsidRDefault="003060B3" w:rsidP="003060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th Dec</w:t>
            </w:r>
          </w:p>
          <w:p w:rsidR="003060B3" w:rsidRPr="001E5F51" w:rsidRDefault="003060B3" w:rsidP="0030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Martyr’s Day</w:t>
            </w:r>
          </w:p>
        </w:tc>
        <w:tc>
          <w:tcPr>
            <w:tcW w:w="281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F51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9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30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1E5F51" w:rsidRPr="001E5F51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to 18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6 days</w:t>
            </w:r>
          </w:p>
        </w:tc>
        <w:tc>
          <w:tcPr>
            <w:tcW w:w="1123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9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F51"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to 24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5 days</w:t>
            </w:r>
          </w:p>
        </w:tc>
        <w:tc>
          <w:tcPr>
            <w:tcW w:w="1123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ec</w:t>
            </w:r>
          </w:p>
          <w:p w:rsidR="003060B3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Christmas Eve</w:t>
            </w:r>
          </w:p>
        </w:tc>
        <w:tc>
          <w:tcPr>
            <w:tcW w:w="281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Christmas Day</w:t>
            </w:r>
          </w:p>
        </w:tc>
        <w:tc>
          <w:tcPr>
            <w:tcW w:w="1137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1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F51" w:rsidRPr="001E5F51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F6176" w:rsidRPr="001E5F51" w:rsidRDefault="003060B3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1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5F51" w:rsidTr="001E5F51">
        <w:trPr>
          <w:jc w:val="center"/>
        </w:trPr>
        <w:tc>
          <w:tcPr>
            <w:tcW w:w="1796" w:type="dxa"/>
            <w:vMerge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" w:type="dxa"/>
          </w:tcPr>
          <w:p w:rsidR="002F6176" w:rsidRPr="001E5F51" w:rsidRDefault="001E5F51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 to 31</w:t>
            </w:r>
            <w:r w:rsidRPr="001E5F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1269" w:type="dxa"/>
          </w:tcPr>
          <w:p w:rsidR="002F6176" w:rsidRPr="001E5F51" w:rsidRDefault="001E5F51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2F6176" w:rsidRPr="001E5F51" w:rsidRDefault="001E5F51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51">
              <w:rPr>
                <w:rFonts w:ascii="Times New Roman" w:hAnsi="Times New Roman" w:cs="Times New Roman"/>
                <w:sz w:val="24"/>
                <w:szCs w:val="24"/>
              </w:rPr>
              <w:t>05 Days</w:t>
            </w:r>
          </w:p>
        </w:tc>
        <w:tc>
          <w:tcPr>
            <w:tcW w:w="1123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F6176" w:rsidRPr="001E5F51" w:rsidRDefault="002F6176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2F6176" w:rsidRDefault="002F6176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051A4" w:rsidRDefault="000051A4" w:rsidP="00B038AB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449" w:type="dxa"/>
        <w:jc w:val="center"/>
        <w:tblInd w:w="-418" w:type="dxa"/>
        <w:tblLook w:val="04A0"/>
      </w:tblPr>
      <w:tblGrid>
        <w:gridCol w:w="1574"/>
        <w:gridCol w:w="1083"/>
        <w:gridCol w:w="1274"/>
        <w:gridCol w:w="1137"/>
        <w:gridCol w:w="1128"/>
        <w:gridCol w:w="1384"/>
        <w:gridCol w:w="2869"/>
      </w:tblGrid>
      <w:tr w:rsidR="00362E15" w:rsidTr="00140706">
        <w:trPr>
          <w:jc w:val="center"/>
        </w:trPr>
        <w:tc>
          <w:tcPr>
            <w:tcW w:w="1574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083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274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137" w:type="dxa"/>
          </w:tcPr>
          <w:p w:rsidR="000051A4" w:rsidRDefault="000051A4" w:rsidP="00803F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  <w:r w:rsidR="00803F42">
              <w:rPr>
                <w:rFonts w:ascii="Times New Roman" w:hAnsi="Times New Roman" w:cs="Times New Roman"/>
                <w:b/>
                <w:sz w:val="24"/>
              </w:rPr>
              <w:t>. of 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orking </w:t>
            </w:r>
            <w:r w:rsidR="00803F42">
              <w:rPr>
                <w:rFonts w:ascii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</w:rPr>
              <w:t>ays</w:t>
            </w:r>
          </w:p>
        </w:tc>
        <w:tc>
          <w:tcPr>
            <w:tcW w:w="1128" w:type="dxa"/>
          </w:tcPr>
          <w:p w:rsidR="000051A4" w:rsidRDefault="00803F4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</w:t>
            </w:r>
            <w:r w:rsidR="000051A4">
              <w:rPr>
                <w:rFonts w:ascii="Times New Roman" w:hAnsi="Times New Roman" w:cs="Times New Roman"/>
                <w:b/>
                <w:sz w:val="24"/>
              </w:rPr>
              <w:t>olidays</w:t>
            </w:r>
          </w:p>
        </w:tc>
        <w:tc>
          <w:tcPr>
            <w:tcW w:w="1384" w:type="dxa"/>
          </w:tcPr>
          <w:p w:rsidR="000051A4" w:rsidRDefault="00803F42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</w:t>
            </w:r>
            <w:r w:rsidR="000051A4">
              <w:rPr>
                <w:rFonts w:ascii="Times New Roman" w:hAnsi="Times New Roman" w:cs="Times New Roman"/>
                <w:b/>
                <w:sz w:val="24"/>
              </w:rPr>
              <w:t>olidays</w:t>
            </w:r>
          </w:p>
        </w:tc>
        <w:tc>
          <w:tcPr>
            <w:tcW w:w="2869" w:type="dxa"/>
          </w:tcPr>
          <w:p w:rsidR="000051A4" w:rsidRDefault="000051A4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B038AB" w:rsidTr="00140706">
        <w:trPr>
          <w:jc w:val="center"/>
        </w:trPr>
        <w:tc>
          <w:tcPr>
            <w:tcW w:w="1574" w:type="dxa"/>
            <w:vMerge w:val="restart"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nuary, 2022</w:t>
            </w: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st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an</w:t>
            </w:r>
          </w:p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New Year’s Day</w:t>
            </w:r>
          </w:p>
        </w:tc>
        <w:tc>
          <w:tcPr>
            <w:tcW w:w="2869" w:type="dxa"/>
            <w:vMerge w:val="restart"/>
          </w:tcPr>
          <w:p w:rsidR="00B038AB" w:rsidRPr="00B038AB" w:rsidRDefault="00B038AB" w:rsidP="00E97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Compilation works for AQAR 2020-21</w:t>
            </w:r>
          </w:p>
          <w:p w:rsidR="00B038AB" w:rsidRPr="00B038AB" w:rsidRDefault="00B038AB" w:rsidP="00E97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ncement of PG Term-End Examination</w:t>
            </w:r>
          </w:p>
          <w:p w:rsidR="00B038AB" w:rsidRPr="00B038AB" w:rsidRDefault="00B038AB" w:rsidP="009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AB" w:rsidRPr="00B038AB" w:rsidRDefault="00B038AB" w:rsidP="009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AB" w:rsidRPr="00B038AB" w:rsidRDefault="00B038AB" w:rsidP="00985B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Total working Days= 17 days</w:t>
            </w:r>
          </w:p>
          <w:p w:rsidR="00B038AB" w:rsidRPr="00B038AB" w:rsidRDefault="00B038AB" w:rsidP="00985B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Total holidays=14 days</w:t>
            </w: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 to 8th January</w:t>
            </w:r>
          </w:p>
        </w:tc>
        <w:tc>
          <w:tcPr>
            <w:tcW w:w="1274" w:type="dxa"/>
          </w:tcPr>
          <w:p w:rsidR="00B038AB" w:rsidRPr="00B038AB" w:rsidRDefault="00B038A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B038AB" w:rsidRPr="00B038AB" w:rsidRDefault="00B038A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10th January to 12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 to 19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Winter Break, Magh Bihu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an</w:t>
            </w:r>
          </w:p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Shilpi Divas</w:t>
            </w:r>
          </w:p>
        </w:tc>
        <w:tc>
          <w:tcPr>
            <w:tcW w:w="2869" w:type="dxa"/>
            <w:vMerge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 to 22th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rd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an</w:t>
            </w:r>
          </w:p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taji’s Birthday</w:t>
            </w:r>
          </w:p>
        </w:tc>
        <w:tc>
          <w:tcPr>
            <w:tcW w:w="2869" w:type="dxa"/>
            <w:vMerge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Gwther Bathou San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Republic Day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 to 29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AB" w:rsidTr="00140706">
        <w:trPr>
          <w:jc w:val="center"/>
        </w:trPr>
        <w:tc>
          <w:tcPr>
            <w:tcW w:w="1574" w:type="dxa"/>
            <w:vMerge/>
          </w:tcPr>
          <w:p w:rsidR="00B038AB" w:rsidRDefault="00B038AB" w:rsidP="00E97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03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7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Me-Dum Me-Phi</w:t>
            </w:r>
          </w:p>
        </w:tc>
        <w:tc>
          <w:tcPr>
            <w:tcW w:w="1137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038AB" w:rsidRPr="00B038AB" w:rsidRDefault="00B038AB" w:rsidP="00E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rPr>
          <w:jc w:val="center"/>
        </w:trPr>
        <w:tc>
          <w:tcPr>
            <w:tcW w:w="157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083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27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137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128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38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2869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806E35" w:rsidTr="00002BB1">
        <w:tblPrEx>
          <w:jc w:val="left"/>
        </w:tblPrEx>
        <w:tc>
          <w:tcPr>
            <w:tcW w:w="1574" w:type="dxa"/>
            <w:vMerge w:val="restart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bruary, 2022</w:t>
            </w:r>
          </w:p>
        </w:tc>
        <w:tc>
          <w:tcPr>
            <w:tcW w:w="1083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27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137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128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38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2869" w:type="dxa"/>
            <w:vMerge w:val="restart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  <w:p w:rsidR="00806E35" w:rsidRDefault="00806E35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 even semester classes.</w:t>
            </w:r>
          </w:p>
          <w:p w:rsidR="00806E35" w:rsidRDefault="00806E35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ment of PG even semester classes.</w:t>
            </w:r>
          </w:p>
          <w:p w:rsidR="00806E35" w:rsidRDefault="00806E35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2020-21 AQAR for NAAC.</w:t>
            </w:r>
          </w:p>
          <w:p w:rsidR="00806E35" w:rsidRDefault="00806E35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college week for the session 2021-22</w:t>
            </w:r>
          </w:p>
          <w:p w:rsidR="00806E35" w:rsidRDefault="00806E35" w:rsidP="00002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35" w:rsidRDefault="00806E35" w:rsidP="00002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35" w:rsidRDefault="00806E35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Total working Days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38A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706">
              <w:rPr>
                <w:rFonts w:ascii="Times New Roman" w:hAnsi="Times New Roman" w:cs="Times New Roman"/>
                <w:sz w:val="24"/>
                <w:szCs w:val="24"/>
              </w:rPr>
              <w:t>Total holiday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40706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to 4</w:t>
            </w:r>
            <w:r w:rsidRPr="00E43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swati Puja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3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to 12</w:t>
            </w:r>
            <w:r w:rsidRPr="00E43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43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3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&amp; 15</w:t>
            </w:r>
            <w:r w:rsidRPr="00653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3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-Aye-Liang &amp; Bir Chilarai Diva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40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to 19</w:t>
            </w:r>
            <w:r w:rsidRPr="00140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0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0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to 26</w:t>
            </w:r>
            <w:r w:rsidRPr="00140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0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40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35" w:rsidRDefault="00806E35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449" w:type="dxa"/>
        <w:jc w:val="center"/>
        <w:tblInd w:w="-418" w:type="dxa"/>
        <w:tblLook w:val="04A0"/>
      </w:tblPr>
      <w:tblGrid>
        <w:gridCol w:w="1574"/>
        <w:gridCol w:w="1083"/>
        <w:gridCol w:w="1274"/>
        <w:gridCol w:w="1137"/>
        <w:gridCol w:w="1128"/>
        <w:gridCol w:w="1384"/>
        <w:gridCol w:w="2869"/>
      </w:tblGrid>
      <w:tr w:rsidR="00806E35" w:rsidTr="00002BB1">
        <w:trPr>
          <w:jc w:val="center"/>
        </w:trPr>
        <w:tc>
          <w:tcPr>
            <w:tcW w:w="157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083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27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137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128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38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2869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806E35" w:rsidTr="00002BB1">
        <w:tblPrEx>
          <w:jc w:val="left"/>
        </w:tblPrEx>
        <w:tc>
          <w:tcPr>
            <w:tcW w:w="1574" w:type="dxa"/>
            <w:vMerge w:val="restart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ch, 2022</w:t>
            </w:r>
          </w:p>
        </w:tc>
        <w:tc>
          <w:tcPr>
            <w:tcW w:w="1083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06E3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varatri</w:t>
            </w:r>
          </w:p>
        </w:tc>
        <w:tc>
          <w:tcPr>
            <w:tcW w:w="1137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8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138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69" w:type="dxa"/>
            <w:vMerge w:val="restart"/>
          </w:tcPr>
          <w:p w:rsidR="00806E35" w:rsidRDefault="00970C40" w:rsidP="00970C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udent/ Faculty Exchange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ogramme</w:t>
            </w:r>
          </w:p>
          <w:p w:rsidR="004342DC" w:rsidRPr="004342DC" w:rsidRDefault="004342DC" w:rsidP="004342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70C40" w:rsidRDefault="00970C40" w:rsidP="00970C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paration for NAAC</w:t>
            </w:r>
          </w:p>
          <w:p w:rsidR="00970C40" w:rsidRDefault="00970C40" w:rsidP="00970C40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70C40" w:rsidRDefault="00970C40" w:rsidP="00970C40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70C40" w:rsidRDefault="00970C40" w:rsidP="00970C40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4342DC" w:rsidRDefault="004342DC" w:rsidP="004342DC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4342DC" w:rsidRDefault="004342DC" w:rsidP="004342DC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4342DC" w:rsidRDefault="004342DC" w:rsidP="004342DC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70C40" w:rsidRDefault="00970C40" w:rsidP="00970C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Working Days: 25</w:t>
            </w:r>
          </w:p>
          <w:p w:rsidR="004342DC" w:rsidRDefault="004342DC" w:rsidP="004342DC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70C40" w:rsidRPr="00970C40" w:rsidRDefault="00970C40" w:rsidP="00970C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Holidays: 06</w:t>
            </w: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h to 5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r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to 12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to 17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6E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806E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rch</w:t>
            </w:r>
          </w:p>
          <w:p w:rsidR="00806E35" w:rsidRPr="006A00B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BB">
              <w:rPr>
                <w:rFonts w:ascii="Times New Roman" w:hAnsi="Times New Roman" w:cs="Times New Roman"/>
                <w:sz w:val="24"/>
                <w:szCs w:val="24"/>
              </w:rPr>
              <w:t>Bathou Puja</w:t>
            </w: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F61798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1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F61798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jatra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F61798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</w:t>
            </w:r>
          </w:p>
        </w:tc>
        <w:tc>
          <w:tcPr>
            <w:tcW w:w="1137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0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rch</w:t>
            </w:r>
          </w:p>
          <w:p w:rsidR="006A00BB" w:rsidRPr="006A00B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BB">
              <w:rPr>
                <w:rFonts w:ascii="Times New Roman" w:hAnsi="Times New Roman" w:cs="Times New Roman"/>
                <w:sz w:val="24"/>
                <w:szCs w:val="24"/>
              </w:rPr>
              <w:t>Saheb E Barat</w:t>
            </w: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to 26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35" w:rsidTr="00002BB1">
        <w:tblPrEx>
          <w:jc w:val="left"/>
        </w:tblPrEx>
        <w:tc>
          <w:tcPr>
            <w:tcW w:w="1574" w:type="dxa"/>
            <w:vMerge/>
          </w:tcPr>
          <w:p w:rsidR="00806E35" w:rsidRDefault="00806E35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rch to 31</w:t>
            </w:r>
            <w:r w:rsidRPr="006A0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</w:p>
        </w:tc>
        <w:tc>
          <w:tcPr>
            <w:tcW w:w="1274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806E35" w:rsidRPr="00B038AB" w:rsidRDefault="006A00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28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6E35" w:rsidRPr="00B038AB" w:rsidRDefault="00806E35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0D3" w:rsidRDefault="007F20D3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20D3" w:rsidRDefault="007F20D3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20D3" w:rsidRDefault="007F20D3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20D3" w:rsidRDefault="007F20D3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449" w:type="dxa"/>
        <w:jc w:val="center"/>
        <w:tblInd w:w="-418" w:type="dxa"/>
        <w:tblLayout w:type="fixed"/>
        <w:tblLook w:val="04A0"/>
      </w:tblPr>
      <w:tblGrid>
        <w:gridCol w:w="1574"/>
        <w:gridCol w:w="19"/>
        <w:gridCol w:w="1201"/>
        <w:gridCol w:w="19"/>
        <w:gridCol w:w="1118"/>
        <w:gridCol w:w="1137"/>
        <w:gridCol w:w="1128"/>
        <w:gridCol w:w="1384"/>
        <w:gridCol w:w="2869"/>
      </w:tblGrid>
      <w:tr w:rsidR="007F20D3" w:rsidTr="007F20D3">
        <w:trPr>
          <w:jc w:val="center"/>
        </w:trPr>
        <w:tc>
          <w:tcPr>
            <w:tcW w:w="1593" w:type="dxa"/>
            <w:gridSpan w:val="2"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220" w:type="dxa"/>
            <w:gridSpan w:val="2"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118" w:type="dxa"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137" w:type="dxa"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128" w:type="dxa"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384" w:type="dxa"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2869" w:type="dxa"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7F20D3" w:rsidTr="007F20D3">
        <w:tblPrEx>
          <w:jc w:val="left"/>
        </w:tblPrEx>
        <w:tc>
          <w:tcPr>
            <w:tcW w:w="1574" w:type="dxa"/>
            <w:vMerge w:val="restart"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ril,2022</w:t>
            </w:r>
          </w:p>
        </w:tc>
        <w:tc>
          <w:tcPr>
            <w:tcW w:w="1220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&amp; 2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7F20D3" w:rsidRPr="00474632" w:rsidRDefault="007B75BB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Sessional examination of UG 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 semester</w:t>
            </w:r>
          </w:p>
          <w:p w:rsidR="007B75BB" w:rsidRPr="00474632" w:rsidRDefault="007B75BB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Departmental Field trips /Excursion/ project</w:t>
            </w:r>
          </w:p>
          <w:p w:rsidR="007B75BB" w:rsidRPr="00474632" w:rsidRDefault="007B75BB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NAAC Preparation</w:t>
            </w:r>
          </w:p>
          <w:p w:rsidR="007B75BB" w:rsidRPr="00474632" w:rsidRDefault="007B75BB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Students/faculty exchange programme</w:t>
            </w:r>
          </w:p>
          <w:p w:rsidR="007B75BB" w:rsidRPr="00474632" w:rsidRDefault="007B75BB" w:rsidP="007B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BB" w:rsidRPr="00474632" w:rsidRDefault="007B75BB" w:rsidP="007B75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Total Working Days: 23 days</w:t>
            </w:r>
          </w:p>
          <w:p w:rsidR="007B75BB" w:rsidRPr="00474632" w:rsidRDefault="007B75BB" w:rsidP="007B75B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BB" w:rsidRPr="00474632" w:rsidRDefault="007B75BB" w:rsidP="007B75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Total Holidays: 07 days</w:t>
            </w: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 to 9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F20D3" w:rsidP="007F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 </w:t>
            </w:r>
          </w:p>
        </w:tc>
        <w:tc>
          <w:tcPr>
            <w:tcW w:w="1137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 to 13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 to 16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Bohag Bihu/ Good Friday</w:t>
            </w:r>
          </w:p>
        </w:tc>
        <w:tc>
          <w:tcPr>
            <w:tcW w:w="1137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F20D3" w:rsidP="007F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 to 23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7F20D3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F20D3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st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ril</w:t>
            </w:r>
          </w:p>
          <w:p w:rsidR="007B75BB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ti Sadhani Divas</w:t>
            </w:r>
          </w:p>
        </w:tc>
        <w:tc>
          <w:tcPr>
            <w:tcW w:w="2869" w:type="dxa"/>
            <w:vMerge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B75BB" w:rsidP="007B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20D3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D3" w:rsidTr="007F20D3">
        <w:tblPrEx>
          <w:jc w:val="left"/>
        </w:tblPrEx>
        <w:tc>
          <w:tcPr>
            <w:tcW w:w="1574" w:type="dxa"/>
            <w:vMerge/>
          </w:tcPr>
          <w:p w:rsidR="007F20D3" w:rsidRDefault="007F20D3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0" w:type="dxa"/>
            <w:gridSpan w:val="2"/>
          </w:tcPr>
          <w:p w:rsidR="007F20D3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 to 30</w:t>
            </w:r>
            <w:r w:rsidRPr="0047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  <w:tc>
          <w:tcPr>
            <w:tcW w:w="1137" w:type="dxa"/>
            <w:gridSpan w:val="2"/>
          </w:tcPr>
          <w:p w:rsidR="007F20D3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7F20D3" w:rsidRPr="00474632" w:rsidRDefault="007B75BB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F20D3" w:rsidRPr="00474632" w:rsidRDefault="007F20D3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0D3" w:rsidRDefault="007F20D3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06E35" w:rsidRDefault="00806E35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70C40" w:rsidRDefault="00970C40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449" w:type="dxa"/>
        <w:jc w:val="center"/>
        <w:tblInd w:w="-418" w:type="dxa"/>
        <w:tblLook w:val="04A0"/>
      </w:tblPr>
      <w:tblGrid>
        <w:gridCol w:w="1275"/>
        <w:gridCol w:w="909"/>
        <w:gridCol w:w="1849"/>
        <w:gridCol w:w="1137"/>
        <w:gridCol w:w="1126"/>
        <w:gridCol w:w="1332"/>
        <w:gridCol w:w="2821"/>
      </w:tblGrid>
      <w:tr w:rsidR="00DE6E61" w:rsidTr="00DE6E61">
        <w:trPr>
          <w:jc w:val="center"/>
        </w:trPr>
        <w:tc>
          <w:tcPr>
            <w:tcW w:w="1431" w:type="dxa"/>
          </w:tcPr>
          <w:p w:rsidR="00474632" w:rsidRDefault="00474632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nth </w:t>
            </w:r>
          </w:p>
        </w:tc>
        <w:tc>
          <w:tcPr>
            <w:tcW w:w="1000" w:type="dxa"/>
          </w:tcPr>
          <w:p w:rsidR="00474632" w:rsidRDefault="00474632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897" w:type="dxa"/>
          </w:tcPr>
          <w:p w:rsidR="00474632" w:rsidRDefault="00474632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</w:t>
            </w:r>
          </w:p>
        </w:tc>
        <w:tc>
          <w:tcPr>
            <w:tcW w:w="1137" w:type="dxa"/>
          </w:tcPr>
          <w:p w:rsidR="00474632" w:rsidRDefault="00474632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orking Days</w:t>
            </w:r>
          </w:p>
        </w:tc>
        <w:tc>
          <w:tcPr>
            <w:tcW w:w="1127" w:type="dxa"/>
          </w:tcPr>
          <w:p w:rsidR="00474632" w:rsidRDefault="00474632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Holidays</w:t>
            </w:r>
          </w:p>
        </w:tc>
        <w:tc>
          <w:tcPr>
            <w:tcW w:w="1359" w:type="dxa"/>
          </w:tcPr>
          <w:p w:rsidR="00474632" w:rsidRDefault="00474632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Restricted Holidays</w:t>
            </w:r>
          </w:p>
        </w:tc>
        <w:tc>
          <w:tcPr>
            <w:tcW w:w="2498" w:type="dxa"/>
          </w:tcPr>
          <w:p w:rsidR="00474632" w:rsidRDefault="00474632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DE6E61" w:rsidTr="00002BB1">
        <w:tblPrEx>
          <w:jc w:val="left"/>
        </w:tblPrEx>
        <w:tc>
          <w:tcPr>
            <w:tcW w:w="1574" w:type="dxa"/>
            <w:vMerge w:val="restart"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y, 2022</w:t>
            </w:r>
          </w:p>
        </w:tc>
        <w:tc>
          <w:tcPr>
            <w:tcW w:w="1083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274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Sunday/Mayday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4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st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y</w:t>
            </w:r>
          </w:p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Tithi of Damodar 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</w:t>
            </w:r>
          </w:p>
        </w:tc>
        <w:tc>
          <w:tcPr>
            <w:tcW w:w="2869" w:type="dxa"/>
            <w:vMerge w:val="restart"/>
          </w:tcPr>
          <w:p w:rsidR="00DE6E61" w:rsidRPr="00D40283" w:rsidRDefault="00DE6E61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40283">
              <w:rPr>
                <w:rFonts w:ascii="Times New Roman" w:hAnsi="Times New Roman" w:cs="Times New Roman"/>
                <w:sz w:val="24"/>
              </w:rPr>
              <w:lastRenderedPageBreak/>
              <w:t xml:space="preserve">PG even semester sessional </w:t>
            </w:r>
            <w:r w:rsidRPr="00D40283">
              <w:rPr>
                <w:rFonts w:ascii="Times New Roman" w:hAnsi="Times New Roman" w:cs="Times New Roman"/>
                <w:sz w:val="24"/>
              </w:rPr>
              <w:lastRenderedPageBreak/>
              <w:t>examination</w:t>
            </w:r>
          </w:p>
          <w:p w:rsidR="00DE6E61" w:rsidRPr="00D40283" w:rsidRDefault="00DE6E61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40283">
              <w:rPr>
                <w:rFonts w:ascii="Times New Roman" w:hAnsi="Times New Roman" w:cs="Times New Roman"/>
                <w:sz w:val="24"/>
              </w:rPr>
              <w:t>Student/faculty exchange programmes</w:t>
            </w:r>
          </w:p>
          <w:p w:rsidR="00DE6E61" w:rsidRPr="00D40283" w:rsidRDefault="00DE6E61" w:rsidP="00002B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40283">
              <w:rPr>
                <w:rFonts w:ascii="Times New Roman" w:hAnsi="Times New Roman" w:cs="Times New Roman"/>
                <w:sz w:val="24"/>
              </w:rPr>
              <w:t>Preparation for NAAC.</w:t>
            </w:r>
          </w:p>
          <w:p w:rsidR="00DE6E61" w:rsidRDefault="00DE6E61" w:rsidP="00DE6E6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E6E61" w:rsidRDefault="00DE6E61" w:rsidP="00DE6E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632">
              <w:rPr>
                <w:rFonts w:ascii="Times New Roman" w:hAnsi="Times New Roman" w:cs="Times New Roman"/>
                <w:sz w:val="24"/>
                <w:szCs w:val="24"/>
              </w:rPr>
              <w:t>Total Working Days: 23 days</w:t>
            </w:r>
          </w:p>
          <w:p w:rsidR="00DE6E61" w:rsidRPr="00DE6E61" w:rsidRDefault="00DE6E61" w:rsidP="00DE6E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61" w:rsidRPr="00DE6E61" w:rsidRDefault="00DE6E61" w:rsidP="00DE6E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E61">
              <w:rPr>
                <w:rFonts w:ascii="Times New Roman" w:hAnsi="Times New Roman" w:cs="Times New Roman"/>
                <w:sz w:val="24"/>
                <w:szCs w:val="24"/>
              </w:rPr>
              <w:t>Total Holidays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E6E61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  <w:p w:rsidR="00DE6E61" w:rsidRPr="00DE6E61" w:rsidRDefault="00DE6E61" w:rsidP="00DE6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Normal Class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&amp; 4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Id-Ul-Fitre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  to 7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y</w:t>
            </w:r>
          </w:p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Tithi of Gopal Dev</w:t>
            </w:r>
          </w:p>
        </w:tc>
        <w:tc>
          <w:tcPr>
            <w:tcW w:w="2498" w:type="dxa"/>
            <w:vMerge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 to 14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Buddha Purnima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 to 21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y</w:t>
            </w:r>
          </w:p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nmotsab of Sri Sri Madhab Dev</w:t>
            </w:r>
          </w:p>
        </w:tc>
        <w:tc>
          <w:tcPr>
            <w:tcW w:w="2498" w:type="dxa"/>
            <w:vMerge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 to 28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61" w:rsidTr="00DE6E61">
        <w:tblPrEx>
          <w:jc w:val="left"/>
        </w:tblPrEx>
        <w:tc>
          <w:tcPr>
            <w:tcW w:w="1431" w:type="dxa"/>
            <w:vMerge/>
          </w:tcPr>
          <w:p w:rsidR="00DE6E61" w:rsidRDefault="00DE6E61" w:rsidP="00002B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 to 31</w:t>
            </w:r>
            <w:r w:rsidRPr="00D40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</w:p>
        </w:tc>
        <w:tc>
          <w:tcPr>
            <w:tcW w:w="189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Normal Classes</w:t>
            </w:r>
          </w:p>
        </w:tc>
        <w:tc>
          <w:tcPr>
            <w:tcW w:w="113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27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6E61" w:rsidRPr="00D40283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DE6E61" w:rsidRPr="00B038AB" w:rsidRDefault="00DE6E61" w:rsidP="0000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632" w:rsidRDefault="00474632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70C40" w:rsidRDefault="00970C40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6461A" w:rsidRDefault="0046461A" w:rsidP="00A615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46461A" w:rsidSect="008C76E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67" w:rsidRDefault="00DB4B67" w:rsidP="00845EFC">
      <w:pPr>
        <w:spacing w:after="0" w:line="240" w:lineRule="auto"/>
      </w:pPr>
      <w:r>
        <w:separator/>
      </w:r>
    </w:p>
  </w:endnote>
  <w:endnote w:type="continuationSeparator" w:id="1">
    <w:p w:rsidR="00DB4B67" w:rsidRDefault="00DB4B67" w:rsidP="0084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67" w:rsidRDefault="00DB4B67" w:rsidP="00845EFC">
      <w:pPr>
        <w:spacing w:after="0" w:line="240" w:lineRule="auto"/>
      </w:pPr>
      <w:r>
        <w:separator/>
      </w:r>
    </w:p>
  </w:footnote>
  <w:footnote w:type="continuationSeparator" w:id="1">
    <w:p w:rsidR="00DB4B67" w:rsidRDefault="00DB4B67" w:rsidP="0084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B3" w:rsidRDefault="003060B3">
    <w:pPr>
      <w:pStyle w:val="Header"/>
    </w:pPr>
  </w:p>
  <w:p w:rsidR="003060B3" w:rsidRDefault="003060B3">
    <w:pPr>
      <w:pStyle w:val="Header"/>
    </w:pPr>
  </w:p>
  <w:p w:rsidR="003060B3" w:rsidRDefault="003060B3">
    <w:pPr>
      <w:pStyle w:val="Header"/>
    </w:pPr>
  </w:p>
  <w:p w:rsidR="003060B3" w:rsidRDefault="003060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D17"/>
    <w:multiLevelType w:val="hybridMultilevel"/>
    <w:tmpl w:val="CF92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A693C"/>
    <w:multiLevelType w:val="hybridMultilevel"/>
    <w:tmpl w:val="DD9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21E3"/>
    <w:multiLevelType w:val="hybridMultilevel"/>
    <w:tmpl w:val="94B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A4567"/>
    <w:multiLevelType w:val="hybridMultilevel"/>
    <w:tmpl w:val="6F964412"/>
    <w:lvl w:ilvl="0" w:tplc="607CF4BC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1515"/>
    <w:rsid w:val="000051A4"/>
    <w:rsid w:val="00010FAF"/>
    <w:rsid w:val="00045E66"/>
    <w:rsid w:val="00067BBE"/>
    <w:rsid w:val="00082DEB"/>
    <w:rsid w:val="000A1AA2"/>
    <w:rsid w:val="000F59CF"/>
    <w:rsid w:val="0010391A"/>
    <w:rsid w:val="00140706"/>
    <w:rsid w:val="0015344B"/>
    <w:rsid w:val="00177F19"/>
    <w:rsid w:val="001867B6"/>
    <w:rsid w:val="00196920"/>
    <w:rsid w:val="001E5F51"/>
    <w:rsid w:val="00255362"/>
    <w:rsid w:val="002759B8"/>
    <w:rsid w:val="00290783"/>
    <w:rsid w:val="0029284B"/>
    <w:rsid w:val="002E14C9"/>
    <w:rsid w:val="002F6176"/>
    <w:rsid w:val="002F69B9"/>
    <w:rsid w:val="003060B3"/>
    <w:rsid w:val="00357B8A"/>
    <w:rsid w:val="00362E15"/>
    <w:rsid w:val="00397481"/>
    <w:rsid w:val="003D7767"/>
    <w:rsid w:val="003E26B5"/>
    <w:rsid w:val="003F3355"/>
    <w:rsid w:val="004342DC"/>
    <w:rsid w:val="004500EC"/>
    <w:rsid w:val="0046461A"/>
    <w:rsid w:val="00474632"/>
    <w:rsid w:val="00476B2D"/>
    <w:rsid w:val="004B75E1"/>
    <w:rsid w:val="00537BDB"/>
    <w:rsid w:val="005C116B"/>
    <w:rsid w:val="005D2763"/>
    <w:rsid w:val="00610708"/>
    <w:rsid w:val="00614031"/>
    <w:rsid w:val="00653D67"/>
    <w:rsid w:val="00687E28"/>
    <w:rsid w:val="006A00BB"/>
    <w:rsid w:val="00706D14"/>
    <w:rsid w:val="00717B5F"/>
    <w:rsid w:val="00747354"/>
    <w:rsid w:val="007B75BB"/>
    <w:rsid w:val="007F20D3"/>
    <w:rsid w:val="00803F42"/>
    <w:rsid w:val="00806E35"/>
    <w:rsid w:val="008167AE"/>
    <w:rsid w:val="00836AB9"/>
    <w:rsid w:val="0084529C"/>
    <w:rsid w:val="00845EFC"/>
    <w:rsid w:val="008C76E7"/>
    <w:rsid w:val="00936338"/>
    <w:rsid w:val="00950FD5"/>
    <w:rsid w:val="00970C40"/>
    <w:rsid w:val="00981F3F"/>
    <w:rsid w:val="00985B5F"/>
    <w:rsid w:val="009A464D"/>
    <w:rsid w:val="009B7E6A"/>
    <w:rsid w:val="009F35AF"/>
    <w:rsid w:val="00A46EAA"/>
    <w:rsid w:val="00A61515"/>
    <w:rsid w:val="00AA3E9D"/>
    <w:rsid w:val="00AA4D7B"/>
    <w:rsid w:val="00AA7114"/>
    <w:rsid w:val="00AB007E"/>
    <w:rsid w:val="00AD1B38"/>
    <w:rsid w:val="00AE00D1"/>
    <w:rsid w:val="00AE0528"/>
    <w:rsid w:val="00B038AB"/>
    <w:rsid w:val="00B44CE7"/>
    <w:rsid w:val="00BB4BFD"/>
    <w:rsid w:val="00C10986"/>
    <w:rsid w:val="00C8548B"/>
    <w:rsid w:val="00C860D4"/>
    <w:rsid w:val="00C8636D"/>
    <w:rsid w:val="00D06EA0"/>
    <w:rsid w:val="00D3762E"/>
    <w:rsid w:val="00D40283"/>
    <w:rsid w:val="00D60575"/>
    <w:rsid w:val="00DB4B67"/>
    <w:rsid w:val="00DC7E1B"/>
    <w:rsid w:val="00DD3DBE"/>
    <w:rsid w:val="00DE6E61"/>
    <w:rsid w:val="00E438A9"/>
    <w:rsid w:val="00E6521D"/>
    <w:rsid w:val="00E97B88"/>
    <w:rsid w:val="00EB4A3E"/>
    <w:rsid w:val="00EB6144"/>
    <w:rsid w:val="00F61798"/>
    <w:rsid w:val="00F8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EFC"/>
  </w:style>
  <w:style w:type="paragraph" w:styleId="Footer">
    <w:name w:val="footer"/>
    <w:basedOn w:val="Normal"/>
    <w:link w:val="FooterChar"/>
    <w:uiPriority w:val="99"/>
    <w:semiHidden/>
    <w:unhideWhenUsed/>
    <w:rsid w:val="008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EFC"/>
  </w:style>
  <w:style w:type="paragraph" w:styleId="ListParagraph">
    <w:name w:val="List Paragraph"/>
    <w:basedOn w:val="Normal"/>
    <w:uiPriority w:val="34"/>
    <w:qFormat/>
    <w:rsid w:val="00357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8EAB-3FE5-4443-9D91-306119D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6</cp:revision>
  <dcterms:created xsi:type="dcterms:W3CDTF">2022-12-17T08:02:00Z</dcterms:created>
  <dcterms:modified xsi:type="dcterms:W3CDTF">2022-12-20T09:52:00Z</dcterms:modified>
</cp:coreProperties>
</file>